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D75" w:rsidRDefault="009F1CED">
      <w:pPr>
        <w:pStyle w:val="Heading1"/>
        <w:spacing w:before="75"/>
        <w:ind w:left="59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-586740</wp:posOffset>
            </wp:positionV>
            <wp:extent cx="781050" cy="781050"/>
            <wp:effectExtent l="0" t="0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956">
        <w:t>Me</w:t>
      </w:r>
      <w:r w:rsidR="00633956">
        <w:rPr>
          <w:spacing w:val="-1"/>
        </w:rPr>
        <w:t>n</w:t>
      </w:r>
      <w:r w:rsidR="00633956">
        <w:t xml:space="preserve">tor </w:t>
      </w:r>
      <w:r w:rsidR="00633956">
        <w:rPr>
          <w:spacing w:val="-9"/>
        </w:rPr>
        <w:t>A</w:t>
      </w:r>
      <w:r w:rsidR="00633956">
        <w:rPr>
          <w:spacing w:val="1"/>
        </w:rPr>
        <w:t>d</w:t>
      </w:r>
      <w:r w:rsidR="00633956">
        <w:rPr>
          <w:spacing w:val="-3"/>
        </w:rPr>
        <w:t>v</w:t>
      </w:r>
      <w:r w:rsidR="00633956">
        <w:t>ising C</w:t>
      </w:r>
      <w:r w:rsidR="00633956">
        <w:rPr>
          <w:spacing w:val="-1"/>
        </w:rPr>
        <w:t>h</w:t>
      </w:r>
      <w:r w:rsidR="00633956">
        <w:t>e</w:t>
      </w:r>
      <w:r w:rsidR="00633956">
        <w:rPr>
          <w:spacing w:val="-1"/>
        </w:rPr>
        <w:t>c</w:t>
      </w:r>
      <w:r w:rsidR="00633956">
        <w:t>kl</w:t>
      </w:r>
      <w:r w:rsidR="00633956">
        <w:rPr>
          <w:spacing w:val="1"/>
        </w:rPr>
        <w:t>i</w:t>
      </w:r>
      <w:r w:rsidR="00633956">
        <w:rPr>
          <w:spacing w:val="-3"/>
        </w:rPr>
        <w:t>s</w:t>
      </w:r>
      <w:r w:rsidR="00633956">
        <w:t>t</w:t>
      </w:r>
    </w:p>
    <w:p w:rsidR="00937D75" w:rsidRDefault="00937D75">
      <w:pPr>
        <w:spacing w:before="13" w:line="240" w:lineRule="exact"/>
        <w:rPr>
          <w:sz w:val="24"/>
          <w:szCs w:val="24"/>
        </w:rPr>
      </w:pPr>
    </w:p>
    <w:p w:rsidR="00937D75" w:rsidRDefault="00633956">
      <w:pPr>
        <w:tabs>
          <w:tab w:val="left" w:pos="4490"/>
          <w:tab w:val="left" w:pos="9212"/>
        </w:tabs>
        <w:ind w:right="8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 xml:space="preserve">ising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:</w:t>
      </w:r>
      <w:r>
        <w:rPr>
          <w:rFonts w:ascii="Arial" w:eastAsia="Arial" w:hAnsi="Arial" w:cs="Arial"/>
          <w:b/>
          <w:bCs/>
          <w:u w:val="single" w:color="000000"/>
        </w:rPr>
        <w:tab/>
      </w:r>
      <w:r>
        <w:rPr>
          <w:rFonts w:ascii="Arial" w:eastAsia="Arial" w:hAnsi="Arial" w:cs="Arial"/>
          <w:b/>
          <w:bCs/>
          <w:spacing w:val="-4"/>
        </w:rPr>
        <w:t>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ame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</w:p>
    <w:p w:rsidR="00937D75" w:rsidRDefault="00937D75">
      <w:pPr>
        <w:spacing w:before="1" w:line="180" w:lineRule="exact"/>
        <w:rPr>
          <w:sz w:val="18"/>
          <w:szCs w:val="18"/>
        </w:rPr>
      </w:pPr>
    </w:p>
    <w:p w:rsidR="00937D75" w:rsidRDefault="00937D75">
      <w:pPr>
        <w:spacing w:line="180" w:lineRule="exact"/>
        <w:rPr>
          <w:sz w:val="18"/>
          <w:szCs w:val="18"/>
        </w:rPr>
        <w:sectPr w:rsidR="00937D75">
          <w:type w:val="continuous"/>
          <w:pgSz w:w="12240" w:h="15840"/>
          <w:pgMar w:top="1360" w:right="1340" w:bottom="280" w:left="1280" w:header="720" w:footer="720" w:gutter="0"/>
          <w:cols w:space="720"/>
        </w:sectPr>
      </w:pPr>
    </w:p>
    <w:p w:rsidR="00937D75" w:rsidRDefault="00633956">
      <w:pPr>
        <w:tabs>
          <w:tab w:val="left" w:pos="4615"/>
        </w:tabs>
        <w:spacing w:before="72"/>
        <w:ind w:left="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ame 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t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3"/>
        </w:rPr>
        <w:t>/</w:t>
      </w:r>
      <w:r>
        <w:rPr>
          <w:rFonts w:ascii="Arial" w:eastAsia="Arial" w:hAnsi="Arial" w:cs="Arial"/>
          <w:b/>
          <w:bCs/>
          <w:spacing w:val="-9"/>
        </w:rPr>
        <w:t>A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or: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</w:p>
    <w:p w:rsidR="00937D75" w:rsidRDefault="00633956">
      <w:pPr>
        <w:tabs>
          <w:tab w:val="left" w:pos="4687"/>
        </w:tabs>
        <w:spacing w:before="72"/>
        <w:ind w:left="8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4"/>
        </w:rPr>
        <w:t>S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>gn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9"/>
        </w:rPr>
        <w:t>A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>s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</w:p>
    <w:p w:rsidR="00937D75" w:rsidRDefault="00937D75">
      <w:pPr>
        <w:rPr>
          <w:rFonts w:ascii="Arial" w:eastAsia="Arial" w:hAnsi="Arial" w:cs="Arial"/>
        </w:rPr>
        <w:sectPr w:rsidR="00937D75">
          <w:type w:val="continuous"/>
          <w:pgSz w:w="12240" w:h="15840"/>
          <w:pgMar w:top="1360" w:right="1340" w:bottom="280" w:left="1280" w:header="720" w:footer="720" w:gutter="0"/>
          <w:cols w:num="2" w:space="720" w:equalWidth="0">
            <w:col w:w="4616" w:space="40"/>
            <w:col w:w="4964"/>
          </w:cols>
        </w:sectPr>
      </w:pPr>
    </w:p>
    <w:p w:rsidR="00937D75" w:rsidRDefault="00C71AC5">
      <w:pPr>
        <w:spacing w:before="1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2687320</wp:posOffset>
                </wp:positionV>
                <wp:extent cx="314325" cy="219075"/>
                <wp:effectExtent l="5080" t="1270" r="4445" b="825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4232"/>
                          <a:chExt cx="495" cy="345"/>
                        </a:xfrm>
                      </wpg:grpSpPr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885" y="4240"/>
                            <a:ext cx="480" cy="330"/>
                            <a:chOff x="885" y="4240"/>
                            <a:chExt cx="480" cy="330"/>
                          </a:xfrm>
                        </wpg:grpSpPr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85" y="4240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4570 4240"/>
                                <a:gd name="T3" fmla="*/ 4570 h 330"/>
                                <a:gd name="T4" fmla="+- 0 1365 885"/>
                                <a:gd name="T5" fmla="*/ T4 w 480"/>
                                <a:gd name="T6" fmla="+- 0 4570 4240"/>
                                <a:gd name="T7" fmla="*/ 4570 h 330"/>
                                <a:gd name="T8" fmla="+- 0 1365 885"/>
                                <a:gd name="T9" fmla="*/ T8 w 480"/>
                                <a:gd name="T10" fmla="+- 0 4240 4240"/>
                                <a:gd name="T11" fmla="*/ 4240 h 330"/>
                                <a:gd name="T12" fmla="+- 0 885 885"/>
                                <a:gd name="T13" fmla="*/ T12 w 480"/>
                                <a:gd name="T14" fmla="+- 0 4240 4240"/>
                                <a:gd name="T15" fmla="*/ 4240 h 330"/>
                                <a:gd name="T16" fmla="+- 0 885 885"/>
                                <a:gd name="T17" fmla="*/ T16 w 480"/>
                                <a:gd name="T18" fmla="+- 0 4570 4240"/>
                                <a:gd name="T19" fmla="*/ 4570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4320"/>
                              <a:ext cx="466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AE1DE" id="Group 70" o:spid="_x0000_s1026" style="position:absolute;margin-left:43.9pt;margin-top:211.6pt;width:24.75pt;height:17.25pt;z-index:-251667456;mso-position-horizontal-relative:page;mso-position-vertical-relative:page" coordorigin="878,4232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">
                <v:group id="Group 71" o:spid="_x0000_s1027" style="position:absolute;left:885;top:4240;width:480;height:330" coordorigin="885,4240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3" o:spid="_x0000_s1028" style="position:absolute;left:885;top:4240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" path="m,330r480,l480,,,,,330xe" filled="f">
                    <v:path arrowok="t" o:connecttype="custom" o:connectlocs="0,4570;480,4570;480,4240;0,4240;0,457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2" o:spid="_x0000_s1029" type="#_x0000_t75" style="position:absolute;left:893;top:4320;width:4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3162300</wp:posOffset>
                </wp:positionV>
                <wp:extent cx="314325" cy="266700"/>
                <wp:effectExtent l="5080" t="0" r="4445" b="952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66700"/>
                          <a:chOff x="878" y="4980"/>
                          <a:chExt cx="495" cy="420"/>
                        </a:xfrm>
                      </wpg:grpSpPr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885" y="4988"/>
                            <a:ext cx="480" cy="405"/>
                            <a:chOff x="885" y="4988"/>
                            <a:chExt cx="480" cy="405"/>
                          </a:xfrm>
                        </wpg:grpSpPr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5" y="4988"/>
                              <a:ext cx="480" cy="405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5393 4988"/>
                                <a:gd name="T3" fmla="*/ 5393 h 405"/>
                                <a:gd name="T4" fmla="+- 0 1365 885"/>
                                <a:gd name="T5" fmla="*/ T4 w 480"/>
                                <a:gd name="T6" fmla="+- 0 5393 4988"/>
                                <a:gd name="T7" fmla="*/ 5393 h 405"/>
                                <a:gd name="T8" fmla="+- 0 1365 885"/>
                                <a:gd name="T9" fmla="*/ T8 w 480"/>
                                <a:gd name="T10" fmla="+- 0 4988 4988"/>
                                <a:gd name="T11" fmla="*/ 4988 h 405"/>
                                <a:gd name="T12" fmla="+- 0 885 885"/>
                                <a:gd name="T13" fmla="*/ T12 w 480"/>
                                <a:gd name="T14" fmla="+- 0 4988 4988"/>
                                <a:gd name="T15" fmla="*/ 4988 h 405"/>
                                <a:gd name="T16" fmla="+- 0 885 885"/>
                                <a:gd name="T17" fmla="*/ T16 w 480"/>
                                <a:gd name="T18" fmla="+- 0 5393 4988"/>
                                <a:gd name="T19" fmla="*/ 5393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405">
                                  <a:moveTo>
                                    <a:pt x="0" y="405"/>
                                  </a:moveTo>
                                  <a:lnTo>
                                    <a:pt x="480" y="405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5066"/>
                              <a:ext cx="466" cy="2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06ECD" id="Group 66" o:spid="_x0000_s1026" style="position:absolute;margin-left:43.9pt;margin-top:249pt;width:24.75pt;height:21pt;z-index:-251666432;mso-position-horizontal-relative:page;mso-position-vertical-relative:page" coordorigin="878,4980" coordsize="495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">
                <v:group id="Group 67" o:spid="_x0000_s1027" style="position:absolute;left:885;top:4988;width:480;height:405" coordorigin="885,4988" coordsize="48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9" o:spid="_x0000_s1028" style="position:absolute;left:885;top:4988;width:480;height:405;visibility:visible;mso-wrap-style:square;v-text-anchor:top" coordsize="48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" path="m,405r480,l480,,,,,405xe" filled="f">
                    <v:path arrowok="t" o:connecttype="custom" o:connectlocs="0,5393;480,5393;480,4988;0,4988;0,5393" o:connectangles="0,0,0,0,0"/>
                  </v:shape>
                  <v:shape id="Picture 68" o:spid="_x0000_s1029" type="#_x0000_t75" style="position:absolute;left:893;top:5066;width:466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3669030</wp:posOffset>
                </wp:positionV>
                <wp:extent cx="314325" cy="219075"/>
                <wp:effectExtent l="5080" t="1905" r="4445" b="762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5778"/>
                          <a:chExt cx="495" cy="345"/>
                        </a:xfrm>
                      </wpg:grpSpPr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885" y="5786"/>
                            <a:ext cx="480" cy="330"/>
                            <a:chOff x="885" y="5786"/>
                            <a:chExt cx="480" cy="330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885" y="5786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6116 5786"/>
                                <a:gd name="T3" fmla="*/ 6116 h 330"/>
                                <a:gd name="T4" fmla="+- 0 1365 885"/>
                                <a:gd name="T5" fmla="*/ T4 w 480"/>
                                <a:gd name="T6" fmla="+- 0 6116 5786"/>
                                <a:gd name="T7" fmla="*/ 6116 h 330"/>
                                <a:gd name="T8" fmla="+- 0 1365 885"/>
                                <a:gd name="T9" fmla="*/ T8 w 480"/>
                                <a:gd name="T10" fmla="+- 0 5786 5786"/>
                                <a:gd name="T11" fmla="*/ 5786 h 330"/>
                                <a:gd name="T12" fmla="+- 0 885 885"/>
                                <a:gd name="T13" fmla="*/ T12 w 480"/>
                                <a:gd name="T14" fmla="+- 0 5786 5786"/>
                                <a:gd name="T15" fmla="*/ 5786 h 330"/>
                                <a:gd name="T16" fmla="+- 0 885 885"/>
                                <a:gd name="T17" fmla="*/ T16 w 480"/>
                                <a:gd name="T18" fmla="+- 0 6116 5786"/>
                                <a:gd name="T19" fmla="*/ 611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5866"/>
                              <a:ext cx="466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DB051" id="Group 62" o:spid="_x0000_s1026" style="position:absolute;margin-left:43.9pt;margin-top:288.9pt;width:24.75pt;height:17.25pt;z-index:-251665408;mso-position-horizontal-relative:page;mso-position-vertical-relative:page" coordorigin="878,5778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">
                <v:group id="Group 63" o:spid="_x0000_s1027" style="position:absolute;left:885;top:5786;width:480;height:330" coordorigin="885,5786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885;top:5786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" path="m,330r480,l480,,,,,330xe" filled="f">
                    <v:path arrowok="t" o:connecttype="custom" o:connectlocs="0,6116;480,6116;480,5786;0,5786;0,6116" o:connectangles="0,0,0,0,0"/>
                  </v:shape>
                  <v:shape id="Picture 64" o:spid="_x0000_s1029" type="#_x0000_t75" style="position:absolute;left:893;top:5866;width:4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3992245</wp:posOffset>
                </wp:positionV>
                <wp:extent cx="314325" cy="219075"/>
                <wp:effectExtent l="5080" t="1270" r="4445" b="825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6287"/>
                          <a:chExt cx="495" cy="345"/>
                        </a:xfrm>
                      </wpg:grpSpPr>
                      <wpg:grpSp>
                        <wpg:cNvPr id="59" name="Group 59"/>
                        <wpg:cNvGrpSpPr>
                          <a:grpSpLocks/>
                        </wpg:cNvGrpSpPr>
                        <wpg:grpSpPr bwMode="auto">
                          <a:xfrm>
                            <a:off x="885" y="6295"/>
                            <a:ext cx="480" cy="330"/>
                            <a:chOff x="885" y="6295"/>
                            <a:chExt cx="480" cy="330"/>
                          </a:xfrm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885" y="6295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6625 6295"/>
                                <a:gd name="T3" fmla="*/ 6625 h 330"/>
                                <a:gd name="T4" fmla="+- 0 1365 885"/>
                                <a:gd name="T5" fmla="*/ T4 w 480"/>
                                <a:gd name="T6" fmla="+- 0 6625 6295"/>
                                <a:gd name="T7" fmla="*/ 6625 h 330"/>
                                <a:gd name="T8" fmla="+- 0 1365 885"/>
                                <a:gd name="T9" fmla="*/ T8 w 480"/>
                                <a:gd name="T10" fmla="+- 0 6295 6295"/>
                                <a:gd name="T11" fmla="*/ 6295 h 330"/>
                                <a:gd name="T12" fmla="+- 0 885 885"/>
                                <a:gd name="T13" fmla="*/ T12 w 480"/>
                                <a:gd name="T14" fmla="+- 0 6295 6295"/>
                                <a:gd name="T15" fmla="*/ 6295 h 330"/>
                                <a:gd name="T16" fmla="+- 0 885 885"/>
                                <a:gd name="T17" fmla="*/ T16 w 480"/>
                                <a:gd name="T18" fmla="+- 0 6625 6295"/>
                                <a:gd name="T19" fmla="*/ 6625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6374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BF87A" id="Group 58" o:spid="_x0000_s1026" style="position:absolute;margin-left:43.9pt;margin-top:314.35pt;width:24.75pt;height:17.25pt;z-index:-251664384;mso-position-horizontal-relative:page;mso-position-vertical-relative:page" coordorigin="878,6287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">
                <v:group id="Group 59" o:spid="_x0000_s1027" style="position:absolute;left:885;top:6295;width:480;height:330" coordorigin="885,6295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28" style="position:absolute;left:885;top:6295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" path="m,330r480,l480,,,,,330xe" filled="f">
                    <v:path arrowok="t" o:connecttype="custom" o:connectlocs="0,6625;480,6625;480,6295;0,6295;0,6625" o:connectangles="0,0,0,0,0"/>
                  </v:shape>
                  <v:shape id="Picture 60" o:spid="_x0000_s1029" type="#_x0000_t75" style="position:absolute;left:893;top:6374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4272915</wp:posOffset>
                </wp:positionV>
                <wp:extent cx="314325" cy="219075"/>
                <wp:effectExtent l="5080" t="5715" r="4445" b="381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6729"/>
                          <a:chExt cx="495" cy="345"/>
                        </a:xfrm>
                      </wpg:grpSpPr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885" y="6737"/>
                            <a:ext cx="480" cy="330"/>
                            <a:chOff x="885" y="6737"/>
                            <a:chExt cx="480" cy="330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885" y="6737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7067 6737"/>
                                <a:gd name="T3" fmla="*/ 7067 h 330"/>
                                <a:gd name="T4" fmla="+- 0 1365 885"/>
                                <a:gd name="T5" fmla="*/ T4 w 480"/>
                                <a:gd name="T6" fmla="+- 0 7067 6737"/>
                                <a:gd name="T7" fmla="*/ 7067 h 330"/>
                                <a:gd name="T8" fmla="+- 0 1365 885"/>
                                <a:gd name="T9" fmla="*/ T8 w 480"/>
                                <a:gd name="T10" fmla="+- 0 6737 6737"/>
                                <a:gd name="T11" fmla="*/ 6737 h 330"/>
                                <a:gd name="T12" fmla="+- 0 885 885"/>
                                <a:gd name="T13" fmla="*/ T12 w 480"/>
                                <a:gd name="T14" fmla="+- 0 6737 6737"/>
                                <a:gd name="T15" fmla="*/ 6737 h 330"/>
                                <a:gd name="T16" fmla="+- 0 885 885"/>
                                <a:gd name="T17" fmla="*/ T16 w 480"/>
                                <a:gd name="T18" fmla="+- 0 7067 6737"/>
                                <a:gd name="T19" fmla="*/ 7067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6816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2ECF6" id="Group 54" o:spid="_x0000_s1026" style="position:absolute;margin-left:43.9pt;margin-top:336.45pt;width:24.75pt;height:17.25pt;z-index:-251663360;mso-position-horizontal-relative:page;mso-position-vertical-relative:page" coordorigin="878,6729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">
                <v:group id="Group 55" o:spid="_x0000_s1027" style="position:absolute;left:885;top:6737;width:480;height:330" coordorigin="885,6737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28" style="position:absolute;left:885;top:6737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" path="m,330r480,l480,,,,,330xe" filled="f">
                    <v:path arrowok="t" o:connecttype="custom" o:connectlocs="0,7067;480,7067;480,6737;0,6737;0,7067" o:connectangles="0,0,0,0,0"/>
                  </v:shape>
                  <v:shape id="Picture 56" o:spid="_x0000_s1029" type="#_x0000_t75" style="position:absolute;left:893;top:6816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4737735</wp:posOffset>
                </wp:positionV>
                <wp:extent cx="314325" cy="219075"/>
                <wp:effectExtent l="5080" t="3810" r="4445" b="571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7461"/>
                          <a:chExt cx="495" cy="345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885" y="7469"/>
                            <a:ext cx="480" cy="330"/>
                            <a:chOff x="885" y="7469"/>
                            <a:chExt cx="480" cy="330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85" y="7469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7799 7469"/>
                                <a:gd name="T3" fmla="*/ 7799 h 330"/>
                                <a:gd name="T4" fmla="+- 0 1365 885"/>
                                <a:gd name="T5" fmla="*/ T4 w 480"/>
                                <a:gd name="T6" fmla="+- 0 7799 7469"/>
                                <a:gd name="T7" fmla="*/ 7799 h 330"/>
                                <a:gd name="T8" fmla="+- 0 1365 885"/>
                                <a:gd name="T9" fmla="*/ T8 w 480"/>
                                <a:gd name="T10" fmla="+- 0 7469 7469"/>
                                <a:gd name="T11" fmla="*/ 7469 h 330"/>
                                <a:gd name="T12" fmla="+- 0 885 885"/>
                                <a:gd name="T13" fmla="*/ T12 w 480"/>
                                <a:gd name="T14" fmla="+- 0 7469 7469"/>
                                <a:gd name="T15" fmla="*/ 7469 h 330"/>
                                <a:gd name="T16" fmla="+- 0 885 885"/>
                                <a:gd name="T17" fmla="*/ T16 w 480"/>
                                <a:gd name="T18" fmla="+- 0 7799 7469"/>
                                <a:gd name="T19" fmla="*/ 779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7548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89C4C" id="Group 50" o:spid="_x0000_s1026" style="position:absolute;margin-left:43.9pt;margin-top:373.05pt;width:24.75pt;height:17.25pt;z-index:-251662336;mso-position-horizontal-relative:page;mso-position-vertical-relative:page" coordorigin="878,7461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">
                <v:group id="Group 51" o:spid="_x0000_s1027" style="position:absolute;left:885;top:7469;width:480;height:330" coordorigin="885,7469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28" style="position:absolute;left:885;top:7469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" path="m,330r480,l480,,,,,330xe" filled="f">
                    <v:path arrowok="t" o:connecttype="custom" o:connectlocs="0,7799;480,7799;480,7469;0,7469;0,7799" o:connectangles="0,0,0,0,0"/>
                  </v:shape>
                  <v:shape id="Picture 52" o:spid="_x0000_s1029" type="#_x0000_t75" style="position:absolute;left:893;top:7548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5080000</wp:posOffset>
                </wp:positionV>
                <wp:extent cx="314325" cy="219075"/>
                <wp:effectExtent l="5080" t="3175" r="4445" b="635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8000"/>
                          <a:chExt cx="495" cy="345"/>
                        </a:xfrm>
                      </wpg:grpSpPr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885" y="8007"/>
                            <a:ext cx="480" cy="330"/>
                            <a:chOff x="885" y="8007"/>
                            <a:chExt cx="480" cy="330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885" y="8007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8337 8007"/>
                                <a:gd name="T3" fmla="*/ 8337 h 330"/>
                                <a:gd name="T4" fmla="+- 0 1365 885"/>
                                <a:gd name="T5" fmla="*/ T4 w 480"/>
                                <a:gd name="T6" fmla="+- 0 8337 8007"/>
                                <a:gd name="T7" fmla="*/ 8337 h 330"/>
                                <a:gd name="T8" fmla="+- 0 1365 885"/>
                                <a:gd name="T9" fmla="*/ T8 w 480"/>
                                <a:gd name="T10" fmla="+- 0 8007 8007"/>
                                <a:gd name="T11" fmla="*/ 8007 h 330"/>
                                <a:gd name="T12" fmla="+- 0 885 885"/>
                                <a:gd name="T13" fmla="*/ T12 w 480"/>
                                <a:gd name="T14" fmla="+- 0 8007 8007"/>
                                <a:gd name="T15" fmla="*/ 8007 h 330"/>
                                <a:gd name="T16" fmla="+- 0 885 885"/>
                                <a:gd name="T17" fmla="*/ T16 w 480"/>
                                <a:gd name="T18" fmla="+- 0 8337 8007"/>
                                <a:gd name="T19" fmla="*/ 8337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8086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AFEC4" id="Group 46" o:spid="_x0000_s1026" style="position:absolute;margin-left:43.9pt;margin-top:400pt;width:24.75pt;height:17.25pt;z-index:-251661312;mso-position-horizontal-relative:page;mso-position-vertical-relative:page" coordorigin="878,8000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">
                <v:group id="Group 47" o:spid="_x0000_s1027" style="position:absolute;left:885;top:8007;width:480;height:330" coordorigin="885,8007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28" style="position:absolute;left:885;top:8007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" path="m,330r480,l480,,,,,330xe" filled="f">
                    <v:path arrowok="t" o:connecttype="custom" o:connectlocs="0,8337;480,8337;480,8007;0,8007;0,8337" o:connectangles="0,0,0,0,0"/>
                  </v:shape>
                  <v:shape id="Picture 48" o:spid="_x0000_s1029" type="#_x0000_t75" style="position:absolute;left:893;top:8086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5403215</wp:posOffset>
                </wp:positionV>
                <wp:extent cx="314325" cy="219075"/>
                <wp:effectExtent l="5080" t="2540" r="4445" b="698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8509"/>
                          <a:chExt cx="495" cy="345"/>
                        </a:xfrm>
                      </wpg:grpSpPr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85" y="8516"/>
                            <a:ext cx="480" cy="330"/>
                            <a:chOff x="885" y="8516"/>
                            <a:chExt cx="480" cy="330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85" y="8516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8846 8516"/>
                                <a:gd name="T3" fmla="*/ 8846 h 330"/>
                                <a:gd name="T4" fmla="+- 0 1365 885"/>
                                <a:gd name="T5" fmla="*/ T4 w 480"/>
                                <a:gd name="T6" fmla="+- 0 8846 8516"/>
                                <a:gd name="T7" fmla="*/ 8846 h 330"/>
                                <a:gd name="T8" fmla="+- 0 1365 885"/>
                                <a:gd name="T9" fmla="*/ T8 w 480"/>
                                <a:gd name="T10" fmla="+- 0 8516 8516"/>
                                <a:gd name="T11" fmla="*/ 8516 h 330"/>
                                <a:gd name="T12" fmla="+- 0 885 885"/>
                                <a:gd name="T13" fmla="*/ T12 w 480"/>
                                <a:gd name="T14" fmla="+- 0 8516 8516"/>
                                <a:gd name="T15" fmla="*/ 8516 h 330"/>
                                <a:gd name="T16" fmla="+- 0 885 885"/>
                                <a:gd name="T17" fmla="*/ T16 w 480"/>
                                <a:gd name="T18" fmla="+- 0 8846 8516"/>
                                <a:gd name="T19" fmla="*/ 884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8594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BE388" id="Group 42" o:spid="_x0000_s1026" style="position:absolute;margin-left:43.9pt;margin-top:425.45pt;width:24.75pt;height:17.25pt;z-index:-251660288;mso-position-horizontal-relative:page;mso-position-vertical-relative:page" coordorigin="878,8509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">
                <v:group id="Group 43" o:spid="_x0000_s1027" style="position:absolute;left:885;top:8516;width:480;height:330" coordorigin="885,8516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5" o:spid="_x0000_s1028" style="position:absolute;left:885;top:8516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" path="m,330r480,l480,,,,,330xe" filled="f">
                    <v:path arrowok="t" o:connecttype="custom" o:connectlocs="0,8846;480,8846;480,8516;0,8516;0,8846" o:connectangles="0,0,0,0,0"/>
                  </v:shape>
                  <v:shape id="Picture 44" o:spid="_x0000_s1029" type="#_x0000_t75" style="position:absolute;left:893;top:8594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5736590</wp:posOffset>
                </wp:positionV>
                <wp:extent cx="314325" cy="219075"/>
                <wp:effectExtent l="5080" t="2540" r="4445" b="698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9034"/>
                          <a:chExt cx="495" cy="345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885" y="9041"/>
                            <a:ext cx="480" cy="330"/>
                            <a:chOff x="885" y="9041"/>
                            <a:chExt cx="480" cy="330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85" y="9041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9371 9041"/>
                                <a:gd name="T3" fmla="*/ 9371 h 330"/>
                                <a:gd name="T4" fmla="+- 0 1365 885"/>
                                <a:gd name="T5" fmla="*/ T4 w 480"/>
                                <a:gd name="T6" fmla="+- 0 9371 9041"/>
                                <a:gd name="T7" fmla="*/ 9371 h 330"/>
                                <a:gd name="T8" fmla="+- 0 1365 885"/>
                                <a:gd name="T9" fmla="*/ T8 w 480"/>
                                <a:gd name="T10" fmla="+- 0 9041 9041"/>
                                <a:gd name="T11" fmla="*/ 9041 h 330"/>
                                <a:gd name="T12" fmla="+- 0 885 885"/>
                                <a:gd name="T13" fmla="*/ T12 w 480"/>
                                <a:gd name="T14" fmla="+- 0 9041 9041"/>
                                <a:gd name="T15" fmla="*/ 9041 h 330"/>
                                <a:gd name="T16" fmla="+- 0 885 885"/>
                                <a:gd name="T17" fmla="*/ T16 w 480"/>
                                <a:gd name="T18" fmla="+- 0 9371 9041"/>
                                <a:gd name="T19" fmla="*/ 937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9120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C22F7" id="Group 38" o:spid="_x0000_s1026" style="position:absolute;margin-left:43.9pt;margin-top:451.7pt;width:24.75pt;height:17.25pt;z-index:-251659264;mso-position-horizontal-relative:page;mso-position-vertical-relative:page" coordorigin="878,9034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">
                <v:group id="Group 39" o:spid="_x0000_s1027" style="position:absolute;left:885;top:9041;width:480;height:330" coordorigin="885,9041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1" o:spid="_x0000_s1028" style="position:absolute;left:885;top:9041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" path="m,330r480,l480,,,,,330xe" filled="f">
                    <v:path arrowok="t" o:connecttype="custom" o:connectlocs="0,9371;480,9371;480,9041;0,9041;0,9371" o:connectangles="0,0,0,0,0"/>
                  </v:shape>
                  <v:shape id="Picture 40" o:spid="_x0000_s1029" type="#_x0000_t75" style="position:absolute;left:893;top:9120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6021705</wp:posOffset>
                </wp:positionV>
                <wp:extent cx="314325" cy="219075"/>
                <wp:effectExtent l="5080" t="1905" r="4445" b="762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9483"/>
                          <a:chExt cx="495" cy="345"/>
                        </a:xfrm>
                      </wpg:grpSpPr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885" y="9490"/>
                            <a:ext cx="480" cy="330"/>
                            <a:chOff x="885" y="9490"/>
                            <a:chExt cx="480" cy="330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85" y="9490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9820 9490"/>
                                <a:gd name="T3" fmla="*/ 9820 h 330"/>
                                <a:gd name="T4" fmla="+- 0 1365 885"/>
                                <a:gd name="T5" fmla="*/ T4 w 480"/>
                                <a:gd name="T6" fmla="+- 0 9820 9490"/>
                                <a:gd name="T7" fmla="*/ 9820 h 330"/>
                                <a:gd name="T8" fmla="+- 0 1365 885"/>
                                <a:gd name="T9" fmla="*/ T8 w 480"/>
                                <a:gd name="T10" fmla="+- 0 9490 9490"/>
                                <a:gd name="T11" fmla="*/ 9490 h 330"/>
                                <a:gd name="T12" fmla="+- 0 885 885"/>
                                <a:gd name="T13" fmla="*/ T12 w 480"/>
                                <a:gd name="T14" fmla="+- 0 9490 9490"/>
                                <a:gd name="T15" fmla="*/ 9490 h 330"/>
                                <a:gd name="T16" fmla="+- 0 885 885"/>
                                <a:gd name="T17" fmla="*/ T16 w 480"/>
                                <a:gd name="T18" fmla="+- 0 9820 9490"/>
                                <a:gd name="T19" fmla="*/ 9820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9569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87D48" id="Group 34" o:spid="_x0000_s1026" style="position:absolute;margin-left:43.9pt;margin-top:474.15pt;width:24.75pt;height:17.25pt;z-index:-251658240;mso-position-horizontal-relative:page;mso-position-vertical-relative:page" coordorigin="878,9483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">
                <v:group id="Group 35" o:spid="_x0000_s1027" style="position:absolute;left:885;top:9490;width:480;height:330" coordorigin="885,9490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7" o:spid="_x0000_s1028" style="position:absolute;left:885;top:9490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" path="m,330r480,l480,,,,,330xe" filled="f">
                    <v:path arrowok="t" o:connecttype="custom" o:connectlocs="0,9820;480,9820;480,9490;0,9490;0,9820" o:connectangles="0,0,0,0,0"/>
                  </v:shape>
                  <v:shape id="Picture 36" o:spid="_x0000_s1029" type="#_x0000_t75" style="position:absolute;left:893;top:9569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6363970</wp:posOffset>
                </wp:positionV>
                <wp:extent cx="314325" cy="219075"/>
                <wp:effectExtent l="5080" t="1270" r="4445" b="825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10022"/>
                          <a:chExt cx="495" cy="345"/>
                        </a:xfrm>
                      </wpg:grpSpPr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885" y="10029"/>
                            <a:ext cx="480" cy="330"/>
                            <a:chOff x="885" y="10029"/>
                            <a:chExt cx="480" cy="33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85" y="10029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10359 10029"/>
                                <a:gd name="T3" fmla="*/ 10359 h 330"/>
                                <a:gd name="T4" fmla="+- 0 1365 885"/>
                                <a:gd name="T5" fmla="*/ T4 w 480"/>
                                <a:gd name="T6" fmla="+- 0 10359 10029"/>
                                <a:gd name="T7" fmla="*/ 10359 h 330"/>
                                <a:gd name="T8" fmla="+- 0 1365 885"/>
                                <a:gd name="T9" fmla="*/ T8 w 480"/>
                                <a:gd name="T10" fmla="+- 0 10029 10029"/>
                                <a:gd name="T11" fmla="*/ 10029 h 330"/>
                                <a:gd name="T12" fmla="+- 0 885 885"/>
                                <a:gd name="T13" fmla="*/ T12 w 480"/>
                                <a:gd name="T14" fmla="+- 0 10029 10029"/>
                                <a:gd name="T15" fmla="*/ 10029 h 330"/>
                                <a:gd name="T16" fmla="+- 0 885 885"/>
                                <a:gd name="T17" fmla="*/ T16 w 480"/>
                                <a:gd name="T18" fmla="+- 0 10359 10029"/>
                                <a:gd name="T19" fmla="*/ 1035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10109"/>
                              <a:ext cx="466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C09D2" id="Group 30" o:spid="_x0000_s1026" style="position:absolute;margin-left:43.9pt;margin-top:501.1pt;width:24.75pt;height:17.25pt;z-index:-251657216;mso-position-horizontal-relative:page;mso-position-vertical-relative:page" coordorigin="878,10022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">
                <v:group id="Group 31" o:spid="_x0000_s1027" style="position:absolute;left:885;top:10029;width:480;height:330" coordorigin="885,10029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o:spid="_x0000_s1028" style="position:absolute;left:885;top:10029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" path="m,330r480,l480,,,,,330xe" filled="f">
                    <v:path arrowok="t" o:connecttype="custom" o:connectlocs="0,10359;480,10359;480,10029;0,10029;0,10359" o:connectangles="0,0,0,0,0"/>
                  </v:shape>
                  <v:shape id="Picture 32" o:spid="_x0000_s1029" type="#_x0000_t75" style="position:absolute;left:893;top:10109;width:4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6701155</wp:posOffset>
                </wp:positionV>
                <wp:extent cx="314325" cy="219075"/>
                <wp:effectExtent l="5080" t="5080" r="4445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10553"/>
                          <a:chExt cx="495" cy="345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885" y="10560"/>
                            <a:ext cx="480" cy="330"/>
                            <a:chOff x="885" y="10560"/>
                            <a:chExt cx="480" cy="330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85" y="10560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10890 10560"/>
                                <a:gd name="T3" fmla="*/ 10890 h 330"/>
                                <a:gd name="T4" fmla="+- 0 1365 885"/>
                                <a:gd name="T5" fmla="*/ T4 w 480"/>
                                <a:gd name="T6" fmla="+- 0 10890 10560"/>
                                <a:gd name="T7" fmla="*/ 10890 h 330"/>
                                <a:gd name="T8" fmla="+- 0 1365 885"/>
                                <a:gd name="T9" fmla="*/ T8 w 480"/>
                                <a:gd name="T10" fmla="+- 0 10560 10560"/>
                                <a:gd name="T11" fmla="*/ 10560 h 330"/>
                                <a:gd name="T12" fmla="+- 0 885 885"/>
                                <a:gd name="T13" fmla="*/ T12 w 480"/>
                                <a:gd name="T14" fmla="+- 0 10560 10560"/>
                                <a:gd name="T15" fmla="*/ 10560 h 330"/>
                                <a:gd name="T16" fmla="+- 0 885 885"/>
                                <a:gd name="T17" fmla="*/ T16 w 480"/>
                                <a:gd name="T18" fmla="+- 0 10890 10560"/>
                                <a:gd name="T19" fmla="*/ 10890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10639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EC565" id="Group 26" o:spid="_x0000_s1026" style="position:absolute;margin-left:43.9pt;margin-top:527.65pt;width:24.75pt;height:17.25pt;z-index:-251656192;mso-position-horizontal-relative:page;mso-position-vertical-relative:page" coordorigin="878,10553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">
                <v:group id="Group 27" o:spid="_x0000_s1027" style="position:absolute;left:885;top:10560;width:480;height:330" coordorigin="885,10560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o:spid="_x0000_s1028" style="position:absolute;left:885;top:10560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" path="m,330r480,l480,,,,,330xe" filled="f">
                    <v:path arrowok="t" o:connecttype="custom" o:connectlocs="0,10890;480,10890;480,10560;0,10560;0,10890" o:connectangles="0,0,0,0,0"/>
                  </v:shape>
                  <v:shape id="Picture 28" o:spid="_x0000_s1029" type="#_x0000_t75" style="position:absolute;left:893;top:10639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7019925</wp:posOffset>
                </wp:positionV>
                <wp:extent cx="314325" cy="219075"/>
                <wp:effectExtent l="5080" t="9525" r="4445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11055"/>
                          <a:chExt cx="495" cy="345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885" y="11062"/>
                            <a:ext cx="480" cy="330"/>
                            <a:chOff x="885" y="11062"/>
                            <a:chExt cx="480" cy="330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85" y="11062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11392 11062"/>
                                <a:gd name="T3" fmla="*/ 11392 h 330"/>
                                <a:gd name="T4" fmla="+- 0 1365 885"/>
                                <a:gd name="T5" fmla="*/ T4 w 480"/>
                                <a:gd name="T6" fmla="+- 0 11392 11062"/>
                                <a:gd name="T7" fmla="*/ 11392 h 330"/>
                                <a:gd name="T8" fmla="+- 0 1365 885"/>
                                <a:gd name="T9" fmla="*/ T8 w 480"/>
                                <a:gd name="T10" fmla="+- 0 11062 11062"/>
                                <a:gd name="T11" fmla="*/ 11062 h 330"/>
                                <a:gd name="T12" fmla="+- 0 885 885"/>
                                <a:gd name="T13" fmla="*/ T12 w 480"/>
                                <a:gd name="T14" fmla="+- 0 11062 11062"/>
                                <a:gd name="T15" fmla="*/ 11062 h 330"/>
                                <a:gd name="T16" fmla="+- 0 885 885"/>
                                <a:gd name="T17" fmla="*/ T16 w 480"/>
                                <a:gd name="T18" fmla="+- 0 11392 11062"/>
                                <a:gd name="T19" fmla="*/ 11392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11141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35817" id="Group 22" o:spid="_x0000_s1026" style="position:absolute;margin-left:43.9pt;margin-top:552.75pt;width:24.75pt;height:17.25pt;z-index:-251655168;mso-position-horizontal-relative:page;mso-position-vertical-relative:page" coordorigin="878,11055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">
                <v:group id="Group 23" o:spid="_x0000_s1027" style="position:absolute;left:885;top:11062;width:480;height:330" coordorigin="885,11062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885;top:11062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" path="m,330r480,l480,,,,,330xe" filled="f">
                    <v:path arrowok="t" o:connecttype="custom" o:connectlocs="0,11392;480,11392;480,11062;0,11062;0,11392" o:connectangles="0,0,0,0,0"/>
                  </v:shape>
                  <v:shape id="Picture 24" o:spid="_x0000_s1029" type="#_x0000_t75" style="position:absolute;left:893;top:11141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7343140</wp:posOffset>
                </wp:positionV>
                <wp:extent cx="314325" cy="219075"/>
                <wp:effectExtent l="5080" t="8890" r="4445" b="63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11564"/>
                          <a:chExt cx="495" cy="345"/>
                        </a:xfrm>
                      </wpg:grpSpPr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885" y="11571"/>
                            <a:ext cx="480" cy="330"/>
                            <a:chOff x="885" y="11571"/>
                            <a:chExt cx="480" cy="330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85" y="11571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11901 11571"/>
                                <a:gd name="T3" fmla="*/ 11901 h 330"/>
                                <a:gd name="T4" fmla="+- 0 1365 885"/>
                                <a:gd name="T5" fmla="*/ T4 w 480"/>
                                <a:gd name="T6" fmla="+- 0 11901 11571"/>
                                <a:gd name="T7" fmla="*/ 11901 h 330"/>
                                <a:gd name="T8" fmla="+- 0 1365 885"/>
                                <a:gd name="T9" fmla="*/ T8 w 480"/>
                                <a:gd name="T10" fmla="+- 0 11571 11571"/>
                                <a:gd name="T11" fmla="*/ 11571 h 330"/>
                                <a:gd name="T12" fmla="+- 0 885 885"/>
                                <a:gd name="T13" fmla="*/ T12 w 480"/>
                                <a:gd name="T14" fmla="+- 0 11571 11571"/>
                                <a:gd name="T15" fmla="*/ 11571 h 330"/>
                                <a:gd name="T16" fmla="+- 0 885 885"/>
                                <a:gd name="T17" fmla="*/ T16 w 480"/>
                                <a:gd name="T18" fmla="+- 0 11901 11571"/>
                                <a:gd name="T19" fmla="*/ 1190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11650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3DEAD" id="Group 18" o:spid="_x0000_s1026" style="position:absolute;margin-left:43.9pt;margin-top:578.2pt;width:24.75pt;height:17.25pt;z-index:-251654144;mso-position-horizontal-relative:page;mso-position-vertical-relative:page" coordorigin="878,11564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">
                <v:group id="Group 19" o:spid="_x0000_s1027" style="position:absolute;left:885;top:11571;width:480;height:330" coordorigin="885,11571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28" style="position:absolute;left:885;top:11571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" path="m,330r480,l480,,,,,330xe" filled="f">
                    <v:path arrowok="t" o:connecttype="custom" o:connectlocs="0,11901;480,11901;480,11571;0,11571;0,11901" o:connectangles="0,0,0,0,0"/>
                  </v:shape>
                  <v:shape id="Picture 20" o:spid="_x0000_s1029" type="#_x0000_t75" style="position:absolute;left:893;top:11650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7618730</wp:posOffset>
                </wp:positionV>
                <wp:extent cx="314325" cy="219075"/>
                <wp:effectExtent l="5080" t="8255" r="4445" b="12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11998"/>
                          <a:chExt cx="495" cy="345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885" y="12005"/>
                            <a:ext cx="480" cy="330"/>
                            <a:chOff x="885" y="12005"/>
                            <a:chExt cx="480" cy="330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85" y="12005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12335 12005"/>
                                <a:gd name="T3" fmla="*/ 12335 h 330"/>
                                <a:gd name="T4" fmla="+- 0 1365 885"/>
                                <a:gd name="T5" fmla="*/ T4 w 480"/>
                                <a:gd name="T6" fmla="+- 0 12335 12005"/>
                                <a:gd name="T7" fmla="*/ 12335 h 330"/>
                                <a:gd name="T8" fmla="+- 0 1365 885"/>
                                <a:gd name="T9" fmla="*/ T8 w 480"/>
                                <a:gd name="T10" fmla="+- 0 12005 12005"/>
                                <a:gd name="T11" fmla="*/ 12005 h 330"/>
                                <a:gd name="T12" fmla="+- 0 885 885"/>
                                <a:gd name="T13" fmla="*/ T12 w 480"/>
                                <a:gd name="T14" fmla="+- 0 12005 12005"/>
                                <a:gd name="T15" fmla="*/ 12005 h 330"/>
                                <a:gd name="T16" fmla="+- 0 885 885"/>
                                <a:gd name="T17" fmla="*/ T16 w 480"/>
                                <a:gd name="T18" fmla="+- 0 12335 12005"/>
                                <a:gd name="T19" fmla="*/ 12335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12084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E2E57" id="Group 14" o:spid="_x0000_s1026" style="position:absolute;margin-left:43.9pt;margin-top:599.9pt;width:24.75pt;height:17.25pt;z-index:-251653120;mso-position-horizontal-relative:page;mso-position-vertical-relative:page" coordorigin="878,11998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">
                <v:group id="Group 15" o:spid="_x0000_s1027" style="position:absolute;left:885;top:12005;width:480;height:330" coordorigin="885,12005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28" style="position:absolute;left:885;top:12005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" path="m,330r480,l480,,,,,330xe" filled="f">
                    <v:path arrowok="t" o:connecttype="custom" o:connectlocs="0,12335;480,12335;480,12005;0,12005;0,12335" o:connectangles="0,0,0,0,0"/>
                  </v:shape>
                  <v:shape id="Picture 16" o:spid="_x0000_s1029" type="#_x0000_t75" style="position:absolute;left:893;top:12084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7941945</wp:posOffset>
                </wp:positionV>
                <wp:extent cx="314325" cy="219075"/>
                <wp:effectExtent l="5080" t="7620" r="4445" b="190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12507"/>
                          <a:chExt cx="495" cy="345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885" y="12514"/>
                            <a:ext cx="480" cy="330"/>
                            <a:chOff x="885" y="12514"/>
                            <a:chExt cx="480" cy="330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885" y="12514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12844 12514"/>
                                <a:gd name="T3" fmla="*/ 12844 h 330"/>
                                <a:gd name="T4" fmla="+- 0 1365 885"/>
                                <a:gd name="T5" fmla="*/ T4 w 480"/>
                                <a:gd name="T6" fmla="+- 0 12844 12514"/>
                                <a:gd name="T7" fmla="*/ 12844 h 330"/>
                                <a:gd name="T8" fmla="+- 0 1365 885"/>
                                <a:gd name="T9" fmla="*/ T8 w 480"/>
                                <a:gd name="T10" fmla="+- 0 12514 12514"/>
                                <a:gd name="T11" fmla="*/ 12514 h 330"/>
                                <a:gd name="T12" fmla="+- 0 885 885"/>
                                <a:gd name="T13" fmla="*/ T12 w 480"/>
                                <a:gd name="T14" fmla="+- 0 12514 12514"/>
                                <a:gd name="T15" fmla="*/ 12514 h 330"/>
                                <a:gd name="T16" fmla="+- 0 885 885"/>
                                <a:gd name="T17" fmla="*/ T16 w 480"/>
                                <a:gd name="T18" fmla="+- 0 12844 12514"/>
                                <a:gd name="T19" fmla="*/ 1284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12593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F77DD" id="Group 10" o:spid="_x0000_s1026" style="position:absolute;margin-left:43.9pt;margin-top:625.35pt;width:24.75pt;height:17.25pt;z-index:-251652096;mso-position-horizontal-relative:page;mso-position-vertical-relative:page" coordorigin="878,12507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">
                <v:group id="Group 11" o:spid="_x0000_s1027" style="position:absolute;left:885;top:12514;width:480;height:330" coordorigin="885,12514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" o:spid="_x0000_s1028" style="position:absolute;left:885;top:12514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" path="m,330r480,l480,,,,,330xe" filled="f">
                    <v:path arrowok="t" o:connecttype="custom" o:connectlocs="0,12844;480,12844;480,12514;0,12514;0,12844" o:connectangles="0,0,0,0,0"/>
                  </v:shape>
                  <v:shape id="Picture 12" o:spid="_x0000_s1029" type="#_x0000_t75" style="position:absolute;left:893;top:12593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8303260</wp:posOffset>
                </wp:positionV>
                <wp:extent cx="314325" cy="219075"/>
                <wp:effectExtent l="5080" t="6985" r="4445" b="254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219075"/>
                          <a:chOff x="878" y="13076"/>
                          <a:chExt cx="495" cy="345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85" y="13083"/>
                            <a:ext cx="480" cy="330"/>
                            <a:chOff x="885" y="13083"/>
                            <a:chExt cx="480" cy="33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85" y="13083"/>
                              <a:ext cx="480" cy="330"/>
                            </a:xfrm>
                            <a:custGeom>
                              <a:avLst/>
                              <a:gdLst>
                                <a:gd name="T0" fmla="+- 0 885 885"/>
                                <a:gd name="T1" fmla="*/ T0 w 480"/>
                                <a:gd name="T2" fmla="+- 0 13413 13083"/>
                                <a:gd name="T3" fmla="*/ 13413 h 330"/>
                                <a:gd name="T4" fmla="+- 0 1365 885"/>
                                <a:gd name="T5" fmla="*/ T4 w 480"/>
                                <a:gd name="T6" fmla="+- 0 13413 13083"/>
                                <a:gd name="T7" fmla="*/ 13413 h 330"/>
                                <a:gd name="T8" fmla="+- 0 1365 885"/>
                                <a:gd name="T9" fmla="*/ T8 w 480"/>
                                <a:gd name="T10" fmla="+- 0 13083 13083"/>
                                <a:gd name="T11" fmla="*/ 13083 h 330"/>
                                <a:gd name="T12" fmla="+- 0 885 885"/>
                                <a:gd name="T13" fmla="*/ T12 w 480"/>
                                <a:gd name="T14" fmla="+- 0 13083 13083"/>
                                <a:gd name="T15" fmla="*/ 13083 h 330"/>
                                <a:gd name="T16" fmla="+- 0 885 885"/>
                                <a:gd name="T17" fmla="*/ T16 w 480"/>
                                <a:gd name="T18" fmla="+- 0 13413 13083"/>
                                <a:gd name="T19" fmla="*/ 1341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0">
                                  <a:moveTo>
                                    <a:pt x="0" y="330"/>
                                  </a:moveTo>
                                  <a:lnTo>
                                    <a:pt x="480" y="33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" y="13162"/>
                              <a:ext cx="466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4EA66" id="Group 6" o:spid="_x0000_s1026" style="position:absolute;margin-left:43.9pt;margin-top:653.8pt;width:24.75pt;height:17.25pt;z-index:-251651072;mso-position-horizontal-relative:page;mso-position-vertical-relative:page" coordorigin="878,13076" coordsize="495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">
                <v:group id="Group 7" o:spid="_x0000_s1027" style="position:absolute;left:885;top:13083;width:480;height:330" coordorigin="885,13083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28" style="position:absolute;left:885;top:13083;width:480;height:330;visibility:visible;mso-wrap-style:square;v-text-anchor:top" coordsize="4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" path="m,330r480,l480,,,,,330xe" filled="f">
                    <v:path arrowok="t" o:connecttype="custom" o:connectlocs="0,13413;480,13413;480,13083;0,13083;0,13413" o:connectangles="0,0,0,0,0"/>
                  </v:shape>
                  <v:shape id="Picture 8" o:spid="_x0000_s1029" type="#_x0000_t75" style="position:absolute;left:893;top:13162;width:46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714B39" w:rsidRDefault="00633956" w:rsidP="00302EDA">
      <w:pPr>
        <w:pStyle w:val="BodyText"/>
        <w:spacing w:before="72"/>
        <w:ind w:left="180" w:right="555"/>
        <w:rPr>
          <w:spacing w:val="-1"/>
        </w:rPr>
      </w:pP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ors</w:t>
      </w:r>
      <w:r>
        <w:rPr>
          <w:spacing w:val="1"/>
        </w:rPr>
        <w:t xml:space="preserve"> </w:t>
      </w:r>
      <w:r w:rsidR="00921A17">
        <w:rPr>
          <w:spacing w:val="1"/>
        </w:rPr>
        <w:t>can 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-2"/>
        </w:rPr>
        <w:t>li</w:t>
      </w:r>
      <w:r>
        <w:t>ne</w:t>
      </w:r>
      <w:r>
        <w:rPr>
          <w:spacing w:val="-2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-3"/>
        </w:rPr>
        <w:t>c</w:t>
      </w:r>
      <w:r>
        <w:t>ume</w:t>
      </w:r>
      <w:r>
        <w:rPr>
          <w:spacing w:val="-3"/>
        </w:rPr>
        <w:t>n</w:t>
      </w:r>
      <w:r>
        <w:t>tati</w:t>
      </w:r>
      <w:r>
        <w:rPr>
          <w:spacing w:val="-4"/>
        </w:rPr>
        <w:t>o</w:t>
      </w:r>
      <w:r>
        <w:t>n a</w:t>
      </w:r>
      <w:r>
        <w:rPr>
          <w:spacing w:val="-3"/>
        </w:rPr>
        <w:t>v</w:t>
      </w:r>
      <w:r>
        <w:t>a</w:t>
      </w:r>
      <w:r>
        <w:rPr>
          <w:spacing w:val="-2"/>
        </w:rPr>
        <w:t>il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 xml:space="preserve">e </w:t>
      </w:r>
      <w:r w:rsidR="00302EDA">
        <w:t xml:space="preserve">at </w:t>
      </w:r>
      <w:hyperlink r:id="rId14" w:history="1">
        <w:r w:rsidR="00302EDA" w:rsidRPr="00F34F13">
          <w:rPr>
            <w:rStyle w:val="Hyperlink"/>
            <w:u w:color="0000FF"/>
          </w:rPr>
          <w:t>ht</w:t>
        </w:r>
        <w:r w:rsidR="00302EDA" w:rsidRPr="00F34F13">
          <w:rPr>
            <w:rStyle w:val="Hyperlink"/>
            <w:spacing w:val="1"/>
            <w:u w:color="0000FF"/>
          </w:rPr>
          <w:t>t</w:t>
        </w:r>
        <w:r w:rsidR="00302EDA" w:rsidRPr="00F34F13">
          <w:rPr>
            <w:rStyle w:val="Hyperlink"/>
            <w:spacing w:val="-3"/>
            <w:u w:color="0000FF"/>
          </w:rPr>
          <w:t>p</w:t>
        </w:r>
        <w:r w:rsidR="00302EDA" w:rsidRPr="00F34F13">
          <w:rPr>
            <w:rStyle w:val="Hyperlink"/>
            <w:u w:color="0000FF"/>
          </w:rPr>
          <w:t>:</w:t>
        </w:r>
        <w:r w:rsidR="00302EDA" w:rsidRPr="00F34F13">
          <w:rPr>
            <w:rStyle w:val="Hyperlink"/>
            <w:spacing w:val="-2"/>
            <w:u w:color="0000FF"/>
          </w:rPr>
          <w:t>/</w:t>
        </w:r>
        <w:r w:rsidR="00302EDA" w:rsidRPr="00F34F13">
          <w:rPr>
            <w:rStyle w:val="Hyperlink"/>
            <w:u w:color="0000FF"/>
          </w:rPr>
          <w:t>/</w:t>
        </w:r>
        <w:r w:rsidR="00302EDA" w:rsidRPr="00F34F13">
          <w:rPr>
            <w:rStyle w:val="Hyperlink"/>
            <w:spacing w:val="1"/>
            <w:u w:color="0000FF"/>
          </w:rPr>
          <w:t>j</w:t>
        </w:r>
        <w:r w:rsidR="00302EDA" w:rsidRPr="00F34F13">
          <w:rPr>
            <w:rStyle w:val="Hyperlink"/>
            <w:u w:color="0000FF"/>
          </w:rPr>
          <w:t>c</w:t>
        </w:r>
        <w:r w:rsidR="00302EDA" w:rsidRPr="00F34F13">
          <w:rPr>
            <w:rStyle w:val="Hyperlink"/>
            <w:spacing w:val="-3"/>
            <w:u w:color="0000FF"/>
          </w:rPr>
          <w:t>e</w:t>
        </w:r>
        <w:r w:rsidR="00302EDA" w:rsidRPr="00F34F13">
          <w:rPr>
            <w:rStyle w:val="Hyperlink"/>
            <w:u w:color="0000FF"/>
          </w:rPr>
          <w:t>so</w:t>
        </w:r>
        <w:r w:rsidR="00302EDA" w:rsidRPr="00F34F13">
          <w:rPr>
            <w:rStyle w:val="Hyperlink"/>
            <w:spacing w:val="-2"/>
            <w:u w:color="0000FF"/>
          </w:rPr>
          <w:t>m</w:t>
        </w:r>
        <w:r w:rsidR="00302EDA" w:rsidRPr="00F34F13">
          <w:rPr>
            <w:rStyle w:val="Hyperlink"/>
            <w:u w:color="0000FF"/>
          </w:rPr>
          <w:t>.m</w:t>
        </w:r>
        <w:r w:rsidR="00302EDA" w:rsidRPr="00F34F13">
          <w:rPr>
            <w:rStyle w:val="Hyperlink"/>
            <w:spacing w:val="-3"/>
            <w:u w:color="0000FF"/>
          </w:rPr>
          <w:t>a</w:t>
        </w:r>
        <w:r w:rsidR="00302EDA" w:rsidRPr="00F34F13">
          <w:rPr>
            <w:rStyle w:val="Hyperlink"/>
            <w:u w:color="0000FF"/>
          </w:rPr>
          <w:t>rsh</w:t>
        </w:r>
        <w:r w:rsidR="00302EDA" w:rsidRPr="00F34F13">
          <w:rPr>
            <w:rStyle w:val="Hyperlink"/>
            <w:spacing w:val="-1"/>
            <w:u w:color="0000FF"/>
          </w:rPr>
          <w:t>a</w:t>
        </w:r>
        <w:r w:rsidR="00302EDA" w:rsidRPr="00F34F13">
          <w:rPr>
            <w:rStyle w:val="Hyperlink"/>
            <w:spacing w:val="-2"/>
            <w:u w:color="0000FF"/>
          </w:rPr>
          <w:t>ll</w:t>
        </w:r>
        <w:r w:rsidR="00302EDA" w:rsidRPr="00F34F13">
          <w:rPr>
            <w:rStyle w:val="Hyperlink"/>
            <w:u w:color="0000FF"/>
          </w:rPr>
          <w:t>.e</w:t>
        </w:r>
        <w:r w:rsidR="00302EDA" w:rsidRPr="00F34F13">
          <w:rPr>
            <w:rStyle w:val="Hyperlink"/>
            <w:spacing w:val="-4"/>
            <w:u w:color="0000FF"/>
          </w:rPr>
          <w:t>d</w:t>
        </w:r>
        <w:r w:rsidR="00302EDA" w:rsidRPr="00F34F13">
          <w:rPr>
            <w:rStyle w:val="Hyperlink"/>
            <w:u w:color="0000FF"/>
          </w:rPr>
          <w:t>u/s</w:t>
        </w:r>
        <w:r w:rsidR="00302EDA" w:rsidRPr="00F34F13">
          <w:rPr>
            <w:rStyle w:val="Hyperlink"/>
            <w:spacing w:val="1"/>
            <w:u w:color="0000FF"/>
          </w:rPr>
          <w:t>t</w:t>
        </w:r>
        <w:r w:rsidR="00302EDA" w:rsidRPr="00F34F13">
          <w:rPr>
            <w:rStyle w:val="Hyperlink"/>
            <w:u w:color="0000FF"/>
          </w:rPr>
          <w:t>u</w:t>
        </w:r>
        <w:r w:rsidR="00302EDA" w:rsidRPr="00F34F13">
          <w:rPr>
            <w:rStyle w:val="Hyperlink"/>
            <w:spacing w:val="-1"/>
            <w:u w:color="0000FF"/>
          </w:rPr>
          <w:t>d</w:t>
        </w:r>
        <w:r w:rsidR="00302EDA" w:rsidRPr="00F34F13">
          <w:rPr>
            <w:rStyle w:val="Hyperlink"/>
            <w:u w:color="0000FF"/>
          </w:rPr>
          <w:t>e</w:t>
        </w:r>
        <w:r w:rsidR="00302EDA" w:rsidRPr="00F34F13">
          <w:rPr>
            <w:rStyle w:val="Hyperlink"/>
            <w:spacing w:val="-4"/>
            <w:u w:color="0000FF"/>
          </w:rPr>
          <w:t>n</w:t>
        </w:r>
        <w:r w:rsidR="00302EDA" w:rsidRPr="00F34F13">
          <w:rPr>
            <w:rStyle w:val="Hyperlink"/>
            <w:u w:color="0000FF"/>
          </w:rPr>
          <w:t>t</w:t>
        </w:r>
        <w:r w:rsidR="00302EDA" w:rsidRPr="00F34F13">
          <w:rPr>
            <w:rStyle w:val="Hyperlink"/>
            <w:spacing w:val="-3"/>
            <w:u w:color="0000FF"/>
          </w:rPr>
          <w:t>s</w:t>
        </w:r>
        <w:r w:rsidR="00302EDA" w:rsidRPr="00F34F13">
          <w:rPr>
            <w:rStyle w:val="Hyperlink"/>
            <w:u w:color="0000FF"/>
          </w:rPr>
          <w:t>/m</w:t>
        </w:r>
        <w:r w:rsidR="00302EDA" w:rsidRPr="00F34F13">
          <w:rPr>
            <w:rStyle w:val="Hyperlink"/>
            <w:spacing w:val="-3"/>
            <w:u w:color="0000FF"/>
          </w:rPr>
          <w:t>a</w:t>
        </w:r>
        <w:r w:rsidR="00302EDA" w:rsidRPr="00F34F13">
          <w:rPr>
            <w:rStyle w:val="Hyperlink"/>
            <w:u w:color="0000FF"/>
          </w:rPr>
          <w:t>rsh</w:t>
        </w:r>
        <w:r w:rsidR="00302EDA" w:rsidRPr="00F34F13">
          <w:rPr>
            <w:rStyle w:val="Hyperlink"/>
            <w:spacing w:val="-1"/>
            <w:u w:color="0000FF"/>
          </w:rPr>
          <w:t>a</w:t>
        </w:r>
        <w:r w:rsidR="00302EDA" w:rsidRPr="00F34F13">
          <w:rPr>
            <w:rStyle w:val="Hyperlink"/>
            <w:spacing w:val="-2"/>
            <w:u w:color="0000FF"/>
          </w:rPr>
          <w:t>l</w:t>
        </w:r>
        <w:r w:rsidR="00302EDA" w:rsidRPr="00F34F13">
          <w:rPr>
            <w:rStyle w:val="Hyperlink"/>
            <w:spacing w:val="2"/>
            <w:u w:color="0000FF"/>
          </w:rPr>
          <w:t>l</w:t>
        </w:r>
        <w:r w:rsidR="00302EDA" w:rsidRPr="00F34F13">
          <w:rPr>
            <w:rStyle w:val="Hyperlink"/>
            <w:u w:color="0000FF"/>
          </w:rPr>
          <w:t>-me</w:t>
        </w:r>
        <w:r w:rsidR="00302EDA" w:rsidRPr="00F34F13">
          <w:rPr>
            <w:rStyle w:val="Hyperlink"/>
            <w:spacing w:val="-4"/>
            <w:u w:color="0000FF"/>
          </w:rPr>
          <w:t>n</w:t>
        </w:r>
        <w:r w:rsidR="00302EDA" w:rsidRPr="00F34F13">
          <w:rPr>
            <w:rStyle w:val="Hyperlink"/>
            <w:u w:color="0000FF"/>
          </w:rPr>
          <w:t>tor</w:t>
        </w:r>
        <w:r w:rsidR="00302EDA" w:rsidRPr="00F34F13">
          <w:rPr>
            <w:rStyle w:val="Hyperlink"/>
            <w:spacing w:val="-2"/>
            <w:u w:color="0000FF"/>
          </w:rPr>
          <w:t>-</w:t>
        </w:r>
        <w:r w:rsidR="00302EDA" w:rsidRPr="00F34F13">
          <w:rPr>
            <w:rStyle w:val="Hyperlink"/>
            <w:u w:color="0000FF"/>
          </w:rPr>
          <w:t>pr</w:t>
        </w:r>
        <w:r w:rsidR="00302EDA" w:rsidRPr="00F34F13">
          <w:rPr>
            <w:rStyle w:val="Hyperlink"/>
            <w:spacing w:val="-3"/>
            <w:u w:color="0000FF"/>
          </w:rPr>
          <w:t>o</w:t>
        </w:r>
        <w:r w:rsidR="00302EDA" w:rsidRPr="00F34F13">
          <w:rPr>
            <w:rStyle w:val="Hyperlink"/>
            <w:spacing w:val="1"/>
            <w:u w:color="0000FF"/>
          </w:rPr>
          <w:t>g</w:t>
        </w:r>
        <w:r w:rsidR="00302EDA" w:rsidRPr="00F34F13">
          <w:rPr>
            <w:rStyle w:val="Hyperlink"/>
            <w:u w:color="0000FF"/>
          </w:rPr>
          <w:t>r</w:t>
        </w:r>
        <w:r w:rsidR="00302EDA" w:rsidRPr="00F34F13">
          <w:rPr>
            <w:rStyle w:val="Hyperlink"/>
            <w:spacing w:val="-3"/>
            <w:u w:color="0000FF"/>
          </w:rPr>
          <w:t>a</w:t>
        </w:r>
        <w:r w:rsidR="00302EDA" w:rsidRPr="00F34F13">
          <w:rPr>
            <w:rStyle w:val="Hyperlink"/>
            <w:spacing w:val="-2"/>
            <w:u w:color="0000FF"/>
          </w:rPr>
          <w:t>m</w:t>
        </w:r>
        <w:r w:rsidR="00302EDA" w:rsidRPr="00F34F13">
          <w:rPr>
            <w:rStyle w:val="Hyperlink"/>
            <w:u w:color="0000FF"/>
          </w:rPr>
          <w:t>/</w:t>
        </w:r>
      </w:hyperlink>
      <w:r w:rsidR="00302EDA">
        <w:rPr>
          <w:color w:val="0000FF"/>
          <w:u w:val="single" w:color="0000FF"/>
        </w:rPr>
        <w:t>.</w:t>
      </w:r>
      <w:r w:rsidR="00302EDA">
        <w:rPr>
          <w:color w:val="0000FF"/>
        </w:rPr>
        <w:t xml:space="preserve"> </w:t>
      </w:r>
      <w:r w:rsidR="00302EDA">
        <w:t xml:space="preserve">Contact Office of Student Affairs at </w:t>
      </w:r>
      <w:hyperlink r:id="rId15" w:history="1">
        <w:r w:rsidR="00C71AC5" w:rsidRPr="00633278">
          <w:rPr>
            <w:rStyle w:val="Hyperlink"/>
          </w:rPr>
          <w:t>christopherl@marshall.edu</w:t>
        </w:r>
      </w:hyperlink>
      <w:r w:rsidR="00C71AC5">
        <w:t xml:space="preserve"> </w:t>
      </w:r>
      <w:bookmarkStart w:id="0" w:name="_GoBack"/>
      <w:bookmarkEnd w:id="0"/>
      <w:r w:rsidR="00302EDA">
        <w:t xml:space="preserve"> for any questions.</w:t>
      </w:r>
    </w:p>
    <w:p w:rsidR="00714B39" w:rsidRDefault="00714B39">
      <w:pPr>
        <w:pStyle w:val="BodyText"/>
        <w:spacing w:line="241" w:lineRule="auto"/>
        <w:ind w:right="568"/>
        <w:rPr>
          <w:spacing w:val="-1"/>
        </w:rPr>
      </w:pPr>
    </w:p>
    <w:p w:rsidR="00714B39" w:rsidRDefault="00714B39">
      <w:pPr>
        <w:pStyle w:val="BodyText"/>
        <w:spacing w:line="241" w:lineRule="auto"/>
        <w:ind w:right="568"/>
        <w:rPr>
          <w:spacing w:val="-1"/>
        </w:rPr>
      </w:pPr>
    </w:p>
    <w:p w:rsidR="00937D75" w:rsidRDefault="00633956">
      <w:pPr>
        <w:pStyle w:val="BodyText"/>
        <w:spacing w:line="241" w:lineRule="auto"/>
        <w:ind w:right="568"/>
      </w:pPr>
      <w:r>
        <w:rPr>
          <w:spacing w:val="-1"/>
        </w:rPr>
        <w:t>B</w:t>
      </w:r>
      <w:r>
        <w:t>ack</w:t>
      </w:r>
      <w:r>
        <w:rPr>
          <w:spacing w:val="-1"/>
        </w:rPr>
        <w:t>g</w:t>
      </w:r>
      <w:r>
        <w:t>ro</w:t>
      </w:r>
      <w:r>
        <w:rPr>
          <w:spacing w:val="-1"/>
        </w:rPr>
        <w:t>u</w:t>
      </w:r>
      <w:r>
        <w:t>nd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2"/>
        </w:rPr>
        <w:t>l</w:t>
      </w:r>
      <w:r>
        <w:t>u</w:t>
      </w:r>
      <w:r>
        <w:rPr>
          <w:spacing w:val="-1"/>
        </w:rPr>
        <w:t>e</w:t>
      </w:r>
      <w:r>
        <w:t>n</w:t>
      </w:r>
      <w:r>
        <w:rPr>
          <w:spacing w:val="-3"/>
        </w:rPr>
        <w:t>c</w:t>
      </w:r>
      <w:r>
        <w:t xml:space="preserve">es </w:t>
      </w:r>
      <w:r>
        <w:rPr>
          <w:spacing w:val="1"/>
        </w:rPr>
        <w:t>(</w:t>
      </w:r>
      <w:r>
        <w:rPr>
          <w:spacing w:val="-3"/>
        </w:rPr>
        <w:t>p</w:t>
      </w:r>
      <w:r>
        <w:t>re</w:t>
      </w:r>
      <w:r>
        <w:rPr>
          <w:spacing w:val="-3"/>
        </w:rPr>
        <w:t>v</w:t>
      </w:r>
      <w:r>
        <w:rPr>
          <w:spacing w:val="-2"/>
        </w:rPr>
        <w:t>i</w:t>
      </w:r>
      <w:r>
        <w:t>o</w:t>
      </w:r>
      <w:r>
        <w:rPr>
          <w:spacing w:val="-1"/>
        </w:rPr>
        <w:t>u</w:t>
      </w:r>
      <w:r>
        <w:t>s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t>th c</w:t>
      </w:r>
      <w:r>
        <w:rPr>
          <w:spacing w:val="-3"/>
        </w:rPr>
        <w:t>a</w:t>
      </w:r>
      <w:r>
        <w:t>r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ces,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w</w:t>
      </w:r>
      <w:r>
        <w:t>h</w:t>
      </w:r>
      <w:r>
        <w:rPr>
          <w:spacing w:val="-2"/>
        </w:rPr>
        <w:t>i</w:t>
      </w:r>
      <w:r>
        <w:t xml:space="preserve">ch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are dra</w:t>
      </w:r>
      <w:r>
        <w:rPr>
          <w:spacing w:val="-4"/>
        </w:rPr>
        <w:t>w</w:t>
      </w:r>
      <w:r>
        <w:t>n)</w:t>
      </w:r>
    </w:p>
    <w:p w:rsidR="00937D75" w:rsidRDefault="00937D75">
      <w:pPr>
        <w:spacing w:before="17" w:line="240" w:lineRule="exact"/>
        <w:rPr>
          <w:sz w:val="24"/>
          <w:szCs w:val="24"/>
        </w:rPr>
      </w:pPr>
    </w:p>
    <w:p w:rsidR="00937D75" w:rsidRDefault="00633956">
      <w:pPr>
        <w:pStyle w:val="BodyText"/>
        <w:spacing w:line="252" w:lineRule="exact"/>
        <w:ind w:right="641"/>
      </w:pPr>
      <w:r>
        <w:rPr>
          <w:spacing w:val="-1"/>
        </w:rPr>
        <w:t>A</w:t>
      </w:r>
      <w:r>
        <w:t>djus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t>t to</w:t>
      </w:r>
      <w:r>
        <w:rPr>
          <w:spacing w:val="-4"/>
        </w:rPr>
        <w:t xml:space="preserve">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c</w:t>
      </w:r>
      <w:r>
        <w:t>h</w:t>
      </w:r>
      <w:r>
        <w:rPr>
          <w:spacing w:val="-1"/>
        </w:rPr>
        <w:t>o</w:t>
      </w:r>
      <w:r>
        <w:t>ol</w:t>
      </w:r>
      <w:r>
        <w:rPr>
          <w:spacing w:val="-1"/>
        </w:rPr>
        <w:t xml:space="preserve"> </w:t>
      </w:r>
      <w:r>
        <w:t>(h</w:t>
      </w:r>
      <w:r>
        <w:rPr>
          <w:spacing w:val="-1"/>
        </w:rPr>
        <w:t>o</w:t>
      </w:r>
      <w:r>
        <w:t>w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>d</w:t>
      </w:r>
      <w:r>
        <w:rPr>
          <w:spacing w:val="-2"/>
        </w:rPr>
        <w:t>li</w:t>
      </w:r>
      <w:r>
        <w:t xml:space="preserve">ng the </w:t>
      </w:r>
      <w:r>
        <w:rPr>
          <w:spacing w:val="-4"/>
        </w:rPr>
        <w:t>w</w:t>
      </w:r>
      <w:r>
        <w:t>o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>d,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 ade</w:t>
      </w:r>
      <w:r>
        <w:rPr>
          <w:spacing w:val="1"/>
        </w:rPr>
        <w:t>q</w:t>
      </w:r>
      <w:r>
        <w:t>u</w:t>
      </w:r>
      <w:r>
        <w:rPr>
          <w:spacing w:val="-4"/>
        </w:rPr>
        <w:t>a</w:t>
      </w:r>
      <w:r>
        <w:t>te su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t>rt?</w:t>
      </w:r>
      <w:r>
        <w:rPr>
          <w:spacing w:val="53"/>
        </w:rPr>
        <w:t xml:space="preserve"> </w:t>
      </w:r>
      <w:r>
        <w:rPr>
          <w:spacing w:val="7"/>
        </w:rPr>
        <w:t>W</w:t>
      </w:r>
      <w:r>
        <w:rPr>
          <w:spacing w:val="-3"/>
        </w:rPr>
        <w:t>h</w:t>
      </w:r>
      <w:r>
        <w:t>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4"/>
        </w:rPr>
        <w:t>i</w:t>
      </w:r>
      <w:r>
        <w:t>r</w:t>
      </w:r>
      <w:r>
        <w:rPr>
          <w:spacing w:val="-1"/>
        </w:rPr>
        <w:t xml:space="preserve"> </w:t>
      </w:r>
      <w:r>
        <w:t>stre</w:t>
      </w:r>
      <w:r>
        <w:rPr>
          <w:spacing w:val="-3"/>
        </w:rPr>
        <w:t>s</w:t>
      </w:r>
      <w:r>
        <w:t>s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d</w:t>
      </w:r>
      <w:r>
        <w:t>ucti</w:t>
      </w:r>
      <w:r>
        <w:rPr>
          <w:spacing w:val="-1"/>
        </w:rPr>
        <w:t>o</w:t>
      </w:r>
      <w:r>
        <w:t>n hab</w:t>
      </w:r>
      <w:r>
        <w:rPr>
          <w:spacing w:val="-4"/>
        </w:rPr>
        <w:t>i</w:t>
      </w:r>
      <w:r>
        <w:t>ts?)</w:t>
      </w:r>
    </w:p>
    <w:p w:rsidR="00937D75" w:rsidRDefault="00937D75">
      <w:pPr>
        <w:spacing w:before="10" w:line="240" w:lineRule="exact"/>
        <w:rPr>
          <w:sz w:val="24"/>
          <w:szCs w:val="24"/>
        </w:rPr>
      </w:pPr>
    </w:p>
    <w:p w:rsidR="00937D75" w:rsidRDefault="00633956">
      <w:pPr>
        <w:pStyle w:val="BodyText"/>
        <w:spacing w:line="480" w:lineRule="auto"/>
        <w:ind w:right="277"/>
      </w:pPr>
      <w:r>
        <w:rPr>
          <w:spacing w:val="-1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ol</w:t>
      </w:r>
      <w:r>
        <w:rPr>
          <w:spacing w:val="-3"/>
        </w:rPr>
        <w:t>v</w:t>
      </w:r>
      <w:r>
        <w:t>ement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In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2"/>
        </w:rPr>
        <w:t>l</w:t>
      </w:r>
      <w:r>
        <w:rPr>
          <w:spacing w:val="-3"/>
        </w:rPr>
        <w:t>v</w:t>
      </w:r>
      <w:r>
        <w:t>e</w:t>
      </w:r>
      <w:r>
        <w:rPr>
          <w:spacing w:val="-1"/>
        </w:rPr>
        <w:t>d</w:t>
      </w:r>
      <w:r w:rsidR="00714B39">
        <w:t>,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ac</w:t>
      </w:r>
      <w:r>
        <w:rPr>
          <w:spacing w:val="-1"/>
        </w:rPr>
        <w:t>a</w:t>
      </w:r>
      <w:r>
        <w:t>d</w:t>
      </w:r>
      <w:r>
        <w:rPr>
          <w:spacing w:val="-4"/>
        </w:rPr>
        <w:t>e</w:t>
      </w:r>
      <w:r>
        <w:t>m</w:t>
      </w:r>
      <w:r>
        <w:rPr>
          <w:spacing w:val="-2"/>
        </w:rPr>
        <w:t>i</w:t>
      </w:r>
      <w:r>
        <w:t>c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>n</w:t>
      </w:r>
      <w:r>
        <w:t>d i</w:t>
      </w:r>
      <w:r>
        <w:rPr>
          <w:spacing w:val="-1"/>
        </w:rPr>
        <w:t>n</w:t>
      </w:r>
      <w:r>
        <w:rPr>
          <w:spacing w:val="-3"/>
        </w:rPr>
        <w:t>v</w:t>
      </w:r>
      <w:r>
        <w:t>ol</w:t>
      </w:r>
      <w:r>
        <w:rPr>
          <w:spacing w:val="-3"/>
        </w:rPr>
        <w:t>v</w:t>
      </w:r>
      <w:r>
        <w:t>ement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2"/>
        </w:rPr>
        <w:t>ll</w:t>
      </w:r>
      <w:r>
        <w:t xml:space="preserve">?) </w:t>
      </w:r>
      <w:r>
        <w:rPr>
          <w:spacing w:val="-2"/>
        </w:rPr>
        <w:t>R</w:t>
      </w:r>
      <w:r>
        <w:t>es</w:t>
      </w:r>
      <w:r>
        <w:rPr>
          <w:spacing w:val="-1"/>
        </w:rPr>
        <w:t>e</w:t>
      </w:r>
      <w:r>
        <w:t>arch</w:t>
      </w:r>
      <w:r>
        <w:rPr>
          <w:spacing w:val="-2"/>
        </w:rPr>
        <w:t xml:space="preserve"> </w:t>
      </w:r>
      <w:r>
        <w:t>(res</w:t>
      </w:r>
      <w:r>
        <w:rPr>
          <w:spacing w:val="-1"/>
        </w:rPr>
        <w:t>e</w:t>
      </w:r>
      <w:r>
        <w:rPr>
          <w:spacing w:val="-3"/>
        </w:rPr>
        <w:t>a</w:t>
      </w:r>
      <w:r>
        <w:t>rch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ces,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e</w:t>
      </w:r>
      <w:r>
        <w:rPr>
          <w:spacing w:val="-3"/>
        </w:rPr>
        <w:t>a</w:t>
      </w:r>
      <w:r>
        <w:t>rch i</w:t>
      </w:r>
      <w:r>
        <w:rPr>
          <w:spacing w:val="-4"/>
        </w:rPr>
        <w:t>n</w:t>
      </w:r>
      <w:r>
        <w:t>ter</w:t>
      </w:r>
      <w:r>
        <w:rPr>
          <w:spacing w:val="-3"/>
        </w:rPr>
        <w:t>e</w:t>
      </w:r>
      <w:r>
        <w:t>sts)</w:t>
      </w:r>
    </w:p>
    <w:p w:rsidR="00937D75" w:rsidRDefault="00633956">
      <w:pPr>
        <w:pStyle w:val="BodyText"/>
        <w:spacing w:before="12" w:line="252" w:lineRule="exact"/>
        <w:ind w:right="114"/>
      </w:pPr>
      <w:r>
        <w:rPr>
          <w:spacing w:val="-2"/>
        </w:rPr>
        <w:t>C</w:t>
      </w:r>
      <w:r>
        <w:t>ur</w:t>
      </w:r>
      <w:r>
        <w:rPr>
          <w:spacing w:val="1"/>
        </w:rPr>
        <w:t>r</w:t>
      </w:r>
      <w:r>
        <w:rPr>
          <w:spacing w:val="-2"/>
        </w:rPr>
        <w:t>i</w:t>
      </w:r>
      <w:r>
        <w:t>cu</w:t>
      </w:r>
      <w:r>
        <w:rPr>
          <w:spacing w:val="-2"/>
        </w:rPr>
        <w:t>l</w:t>
      </w:r>
      <w:r>
        <w:t>a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n</w:t>
      </w:r>
      <w:r>
        <w:t>cern</w:t>
      </w:r>
      <w:r>
        <w:rPr>
          <w:spacing w:val="-3"/>
        </w:rPr>
        <w:t>s</w:t>
      </w:r>
      <w:r>
        <w:t>/ac</w:t>
      </w:r>
      <w:r>
        <w:rPr>
          <w:spacing w:val="-1"/>
        </w:rPr>
        <w:t>a</w:t>
      </w:r>
      <w:r>
        <w:rPr>
          <w:spacing w:val="-3"/>
        </w:rPr>
        <w:t>d</w:t>
      </w:r>
      <w:r>
        <w:t>emic pe</w:t>
      </w:r>
      <w:r>
        <w:rPr>
          <w:spacing w:val="-2"/>
        </w:rPr>
        <w:t>r</w:t>
      </w:r>
      <w:r>
        <w:t>fo</w:t>
      </w:r>
      <w:r>
        <w:rPr>
          <w:spacing w:val="-2"/>
        </w:rPr>
        <w:t>r</w:t>
      </w:r>
      <w:r>
        <w:t>ma</w:t>
      </w:r>
      <w:r>
        <w:rPr>
          <w:spacing w:val="-1"/>
        </w:rPr>
        <w:t>n</w:t>
      </w:r>
      <w:r>
        <w:t>ce</w:t>
      </w:r>
      <w:r>
        <w:rPr>
          <w:spacing w:val="-2"/>
        </w:rPr>
        <w:t xml:space="preserve"> </w:t>
      </w:r>
      <w:r>
        <w:t>(do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y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>ed h</w:t>
      </w:r>
      <w:r>
        <w:rPr>
          <w:spacing w:val="-1"/>
        </w:rPr>
        <w:t>e</w:t>
      </w:r>
      <w:r>
        <w:rPr>
          <w:spacing w:val="-2"/>
        </w:rPr>
        <w:t>l</w:t>
      </w:r>
      <w:r>
        <w:t xml:space="preserve">p? 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u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>u</w:t>
      </w:r>
      <w:r>
        <w:rPr>
          <w:spacing w:val="-3"/>
        </w:rPr>
        <w:t>n</w:t>
      </w:r>
      <w:r>
        <w:t>se</w:t>
      </w:r>
      <w:r>
        <w:rPr>
          <w:spacing w:val="-2"/>
        </w:rPr>
        <w:t>li</w:t>
      </w:r>
      <w:r>
        <w:t>n</w:t>
      </w:r>
      <w:r>
        <w:rPr>
          <w:spacing w:val="1"/>
        </w:rPr>
        <w:t>g</w:t>
      </w:r>
      <w:r>
        <w:t>? See co</w:t>
      </w:r>
      <w:r>
        <w:rPr>
          <w:spacing w:val="-1"/>
        </w:rPr>
        <w:t>n</w:t>
      </w:r>
      <w:r>
        <w:t>tac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on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>)</w:t>
      </w:r>
      <w:r>
        <w:t>.</w:t>
      </w:r>
    </w:p>
    <w:p w:rsidR="00937D75" w:rsidRDefault="00937D75">
      <w:pPr>
        <w:spacing w:before="10" w:line="240" w:lineRule="exact"/>
        <w:rPr>
          <w:sz w:val="24"/>
          <w:szCs w:val="24"/>
        </w:rPr>
      </w:pPr>
    </w:p>
    <w:p w:rsidR="00937D75" w:rsidRDefault="00633956">
      <w:pPr>
        <w:pStyle w:val="BodyText"/>
        <w:spacing w:line="480" w:lineRule="auto"/>
        <w:ind w:right="1216"/>
      </w:pPr>
      <w:r>
        <w:rPr>
          <w:spacing w:val="-1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re</w:t>
      </w:r>
      <w:r>
        <w:rPr>
          <w:spacing w:val="-1"/>
        </w:rPr>
        <w:t>a</w:t>
      </w:r>
      <w:r>
        <w:rPr>
          <w:spacing w:val="-2"/>
        </w:rPr>
        <w:t>t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h</w:t>
      </w:r>
      <w:r>
        <w:t>ow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o</w:t>
      </w:r>
      <w:r>
        <w:t xml:space="preserve">es </w:t>
      </w:r>
      <w:r>
        <w:rPr>
          <w:spacing w:val="1"/>
        </w:rPr>
        <w:t>t</w:t>
      </w:r>
      <w:r>
        <w:t xml:space="preserve">he </w:t>
      </w:r>
      <w:r>
        <w:rPr>
          <w:spacing w:val="-3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t>ce</w:t>
      </w:r>
      <w:r>
        <w:rPr>
          <w:spacing w:val="-2"/>
        </w:rPr>
        <w:t>i</w:t>
      </w:r>
      <w:r>
        <w:rPr>
          <w:spacing w:val="-3"/>
        </w:rPr>
        <w:t>v</w:t>
      </w:r>
      <w:r>
        <w:t>e h</w:t>
      </w:r>
      <w:r>
        <w:rPr>
          <w:spacing w:val="-1"/>
        </w:rPr>
        <w:t>i</w:t>
      </w:r>
      <w:r>
        <w:t>s/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n</w:t>
      </w:r>
      <w:r>
        <w:rPr>
          <w:spacing w:val="-3"/>
        </w:rPr>
        <w:t>v</w:t>
      </w:r>
      <w:r>
        <w:rPr>
          <w:spacing w:val="-2"/>
        </w:rPr>
        <w:t>i</w:t>
      </w:r>
      <w:r>
        <w:t>ro</w:t>
      </w:r>
      <w:r>
        <w:rPr>
          <w:spacing w:val="-1"/>
        </w:rPr>
        <w:t>n</w:t>
      </w:r>
      <w:r>
        <w:t>me</w:t>
      </w:r>
      <w:r>
        <w:rPr>
          <w:spacing w:val="-1"/>
        </w:rPr>
        <w:t>n</w:t>
      </w:r>
      <w:r>
        <w:t xml:space="preserve">t?) </w:t>
      </w:r>
      <w:r>
        <w:rPr>
          <w:spacing w:val="-1"/>
        </w:rPr>
        <w:t>S</w:t>
      </w:r>
      <w:r>
        <w:t>um</w:t>
      </w:r>
      <w:r>
        <w:rPr>
          <w:spacing w:val="1"/>
        </w:rPr>
        <w:t>m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(</w:t>
      </w:r>
      <w:r>
        <w:rPr>
          <w:spacing w:val="-4"/>
        </w:rPr>
        <w:t>M</w:t>
      </w:r>
      <w:r>
        <w:t>S-1 on</w:t>
      </w:r>
      <w:r>
        <w:rPr>
          <w:spacing w:val="-2"/>
        </w:rPr>
        <w:t>l</w:t>
      </w:r>
      <w:r>
        <w:rPr>
          <w:spacing w:val="-3"/>
        </w:rPr>
        <w:t>y</w:t>
      </w:r>
      <w:r>
        <w:t>)</w:t>
      </w:r>
    </w:p>
    <w:p w:rsidR="00937D75" w:rsidRDefault="00633956">
      <w:pPr>
        <w:pStyle w:val="BodyText"/>
        <w:spacing w:before="4" w:line="480" w:lineRule="auto"/>
        <w:ind w:right="604"/>
        <w:jc w:val="both"/>
      </w:pPr>
      <w:r>
        <w:rPr>
          <w:spacing w:val="-2"/>
        </w:rPr>
        <w:t>N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-3"/>
        </w:rPr>
        <w:t>p</w:t>
      </w:r>
      <w:r>
        <w:t>re</w:t>
      </w:r>
      <w:r>
        <w:rPr>
          <w:spacing w:val="-1"/>
        </w:rPr>
        <w:t>p</w:t>
      </w:r>
      <w:r>
        <w:t>a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(</w:t>
      </w:r>
      <w:r>
        <w:rPr>
          <w:spacing w:val="-1"/>
        </w:rPr>
        <w:t>S</w:t>
      </w:r>
      <w:r>
        <w:t>tep</w:t>
      </w:r>
      <w:r>
        <w:rPr>
          <w:spacing w:val="-2"/>
        </w:rPr>
        <w:t xml:space="preserve"> </w:t>
      </w:r>
      <w:r>
        <w:t>1)</w:t>
      </w:r>
      <w:r>
        <w:rPr>
          <w:spacing w:val="-1"/>
        </w:rPr>
        <w:t xml:space="preserve"> E</w:t>
      </w:r>
      <w:r>
        <w:t>m</w:t>
      </w:r>
      <w:r>
        <w:rPr>
          <w:spacing w:val="-3"/>
        </w:rPr>
        <w:t>p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rPr>
          <w:spacing w:val="-3"/>
        </w:rPr>
        <w:t>z</w:t>
      </w:r>
      <w:r>
        <w:t>e questi</w:t>
      </w:r>
      <w:r>
        <w:rPr>
          <w:spacing w:val="-1"/>
        </w:rPr>
        <w:t>o</w:t>
      </w:r>
      <w:r>
        <w:t>n b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t>use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</w:t>
      </w:r>
      <w:r>
        <w:rPr>
          <w:spacing w:val="-4"/>
        </w:rPr>
        <w:t>i</w:t>
      </w:r>
      <w:r>
        <w:rPr>
          <w:spacing w:val="-2"/>
        </w:rPr>
        <w:t>m</w:t>
      </w:r>
      <w:r>
        <w:t>ed pra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ce</w:t>
      </w:r>
      <w:r>
        <w:rPr>
          <w:spacing w:val="-2"/>
        </w:rPr>
        <w:t xml:space="preserve"> </w:t>
      </w:r>
      <w:r>
        <w:t xml:space="preserve">tests </w:t>
      </w:r>
      <w:r>
        <w:rPr>
          <w:spacing w:val="-2"/>
        </w:rPr>
        <w:t>N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-3"/>
        </w:rPr>
        <w:t>p</w:t>
      </w:r>
      <w:r>
        <w:t>re</w:t>
      </w:r>
      <w:r>
        <w:rPr>
          <w:spacing w:val="-1"/>
        </w:rPr>
        <w:t>p</w:t>
      </w:r>
      <w:r>
        <w:t>ar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(</w:t>
      </w:r>
      <w:r>
        <w:rPr>
          <w:spacing w:val="-1"/>
        </w:rPr>
        <w:t>S</w:t>
      </w:r>
      <w:r>
        <w:t>tep</w:t>
      </w:r>
      <w:r>
        <w:rPr>
          <w:spacing w:val="-2"/>
        </w:rPr>
        <w:t xml:space="preserve"> </w:t>
      </w:r>
      <w:r>
        <w:t>2)</w:t>
      </w:r>
      <w:r>
        <w:rPr>
          <w:spacing w:val="-1"/>
        </w:rPr>
        <w:t xml:space="preserve"> E</w:t>
      </w:r>
      <w:r>
        <w:t>m</w:t>
      </w:r>
      <w:r>
        <w:rPr>
          <w:spacing w:val="-3"/>
        </w:rPr>
        <w:t>p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rPr>
          <w:spacing w:val="-3"/>
        </w:rPr>
        <w:t>z</w:t>
      </w:r>
      <w:r>
        <w:t>e questi</w:t>
      </w:r>
      <w:r>
        <w:rPr>
          <w:spacing w:val="-1"/>
        </w:rPr>
        <w:t>o</w:t>
      </w:r>
      <w:r>
        <w:t>n b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t>use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</w:t>
      </w:r>
      <w:r>
        <w:rPr>
          <w:spacing w:val="-4"/>
        </w:rPr>
        <w:t>i</w:t>
      </w:r>
      <w:r>
        <w:rPr>
          <w:spacing w:val="-2"/>
        </w:rPr>
        <w:t>m</w:t>
      </w:r>
      <w:r>
        <w:t>ed pra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ce</w:t>
      </w:r>
      <w:r>
        <w:rPr>
          <w:spacing w:val="-2"/>
        </w:rPr>
        <w:t xml:space="preserve"> </w:t>
      </w:r>
      <w:r>
        <w:t xml:space="preserve">tests </w:t>
      </w:r>
      <w:r>
        <w:rPr>
          <w:spacing w:val="-1"/>
        </w:rP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>u</w:t>
      </w:r>
      <w:r>
        <w:rPr>
          <w:spacing w:val="-2"/>
        </w:rPr>
        <w:t>r</w:t>
      </w:r>
      <w:r>
        <w:t>th Ye</w:t>
      </w:r>
      <w:r>
        <w:rPr>
          <w:spacing w:val="-4"/>
        </w:rPr>
        <w:t>a</w:t>
      </w:r>
      <w:r>
        <w:t>r</w:t>
      </w:r>
    </w:p>
    <w:p w:rsidR="00937D75" w:rsidRDefault="00633956">
      <w:pPr>
        <w:pStyle w:val="BodyText"/>
        <w:spacing w:before="7"/>
      </w:pP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1"/>
        </w:rPr>
        <w:t>a</w:t>
      </w:r>
      <w:r>
        <w:t>y</w:t>
      </w:r>
      <w:r>
        <w:rPr>
          <w:spacing w:val="-2"/>
        </w:rPr>
        <w:t xml:space="preserve"> </w:t>
      </w:r>
      <w:r>
        <w:t>rota</w:t>
      </w:r>
      <w:r>
        <w:rPr>
          <w:spacing w:val="1"/>
        </w:rP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(</w:t>
      </w:r>
      <w:r>
        <w:rPr>
          <w:spacing w:val="-4"/>
        </w:rPr>
        <w:t>M</w:t>
      </w:r>
      <w:r>
        <w:rPr>
          <w:spacing w:val="-1"/>
        </w:rPr>
        <w:t>S</w:t>
      </w:r>
      <w:r>
        <w:t>-3,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S</w:t>
      </w:r>
      <w:r>
        <w:t>-</w:t>
      </w:r>
      <w:r>
        <w:rPr>
          <w:spacing w:val="-1"/>
        </w:rPr>
        <w:t>4)</w:t>
      </w:r>
    </w:p>
    <w:p w:rsidR="00937D75" w:rsidRDefault="00937D75">
      <w:pPr>
        <w:spacing w:before="13" w:line="240" w:lineRule="exact"/>
        <w:rPr>
          <w:sz w:val="24"/>
          <w:szCs w:val="24"/>
        </w:rPr>
      </w:pPr>
    </w:p>
    <w:p w:rsidR="00937D75" w:rsidRDefault="00633956">
      <w:pPr>
        <w:pStyle w:val="BodyText"/>
      </w:pPr>
      <w:r>
        <w:rPr>
          <w:spacing w:val="-1"/>
        </w:rPr>
        <w:t>S</w:t>
      </w:r>
      <w:r>
        <w:t>p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t>ty</w:t>
      </w:r>
      <w:r>
        <w:rPr>
          <w:spacing w:val="-2"/>
        </w:rPr>
        <w:t xml:space="preserve"> </w:t>
      </w:r>
      <w:r>
        <w:t>ch</w:t>
      </w:r>
      <w:r>
        <w:rPr>
          <w:spacing w:val="-1"/>
        </w:rPr>
        <w:t>o</w:t>
      </w:r>
      <w:r>
        <w:rPr>
          <w:spacing w:val="-2"/>
        </w:rPr>
        <w:t>i</w:t>
      </w:r>
      <w:r>
        <w:t xml:space="preserve">ce </w:t>
      </w:r>
      <w:r>
        <w:rPr>
          <w:spacing w:val="-4"/>
        </w:rPr>
        <w:t>(</w:t>
      </w:r>
      <w:r>
        <w:rPr>
          <w:spacing w:val="7"/>
        </w:rPr>
        <w:t>W</w:t>
      </w:r>
      <w:r>
        <w:rPr>
          <w:spacing w:val="-3"/>
        </w:rPr>
        <w:t>ha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acto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i</w:t>
      </w:r>
      <w:r>
        <w:t>mp</w:t>
      </w:r>
      <w:r>
        <w:rPr>
          <w:spacing w:val="-4"/>
        </w:rPr>
        <w:t>o</w:t>
      </w:r>
      <w:r>
        <w:t>rta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m?)</w:t>
      </w:r>
    </w:p>
    <w:p w:rsidR="00937D75" w:rsidRDefault="00937D75">
      <w:pPr>
        <w:spacing w:before="11" w:line="240" w:lineRule="exact"/>
        <w:rPr>
          <w:sz w:val="24"/>
          <w:szCs w:val="24"/>
        </w:rPr>
      </w:pPr>
    </w:p>
    <w:p w:rsidR="00937D75" w:rsidRDefault="00633956">
      <w:pPr>
        <w:pStyle w:val="BodyText"/>
      </w:pPr>
      <w:r>
        <w:rPr>
          <w:spacing w:val="-2"/>
        </w:rPr>
        <w:t>R</w:t>
      </w:r>
      <w:r>
        <w:t>es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nc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cat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(</w:t>
      </w:r>
      <w:r>
        <w:rPr>
          <w:spacing w:val="-2"/>
        </w:rPr>
        <w:t>r</w:t>
      </w:r>
      <w:r>
        <w:t>e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V a</w:t>
      </w:r>
      <w:r>
        <w:rPr>
          <w:spacing w:val="-1"/>
        </w:rPr>
        <w:t>n</w:t>
      </w:r>
      <w:r>
        <w:t xml:space="preserve">d PS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o</w:t>
      </w:r>
      <w:r>
        <w:t>s</w:t>
      </w:r>
      <w:r>
        <w:rPr>
          <w:spacing w:val="-3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,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scuss L</w:t>
      </w:r>
      <w:r>
        <w:rPr>
          <w:spacing w:val="-3"/>
        </w:rPr>
        <w:t>e</w:t>
      </w:r>
      <w:r>
        <w:t>tt</w:t>
      </w:r>
      <w:r>
        <w:rPr>
          <w:spacing w:val="-3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t>ec,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c</w:t>
      </w:r>
      <w:r w:rsidR="00714B39">
        <w:t>.</w:t>
      </w:r>
      <w:r>
        <w:t>)</w:t>
      </w:r>
    </w:p>
    <w:p w:rsidR="00937D75" w:rsidRDefault="00937D75">
      <w:pPr>
        <w:spacing w:before="13" w:line="240" w:lineRule="exact"/>
        <w:rPr>
          <w:sz w:val="24"/>
          <w:szCs w:val="24"/>
        </w:rPr>
      </w:pPr>
    </w:p>
    <w:p w:rsidR="00937D75" w:rsidRDefault="00633956">
      <w:pPr>
        <w:pStyle w:val="BodyText"/>
        <w:spacing w:line="480" w:lineRule="auto"/>
        <w:ind w:right="396"/>
      </w:pPr>
      <w:r>
        <w:rPr>
          <w:spacing w:val="-2"/>
        </w:rPr>
        <w:t>D</w:t>
      </w:r>
      <w:r>
        <w:t>ec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-</w:t>
      </w:r>
      <w:r>
        <w:rPr>
          <w:spacing w:val="-4"/>
        </w:rPr>
        <w:t>M</w:t>
      </w:r>
      <w:r>
        <w:t>a</w:t>
      </w:r>
      <w:r>
        <w:rPr>
          <w:spacing w:val="1"/>
        </w:rPr>
        <w:t>k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7"/>
        </w:rPr>
        <w:t>(</w:t>
      </w:r>
      <w:r>
        <w:rPr>
          <w:spacing w:val="7"/>
        </w:rPr>
        <w:t>W</w:t>
      </w:r>
      <w:r>
        <w:rPr>
          <w:spacing w:val="-3"/>
        </w:rPr>
        <w:t>h</w:t>
      </w:r>
      <w:r>
        <w:t>at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te</w:t>
      </w:r>
      <w:r>
        <w:rPr>
          <w:spacing w:val="-2"/>
        </w:rPr>
        <w:t>r</w:t>
      </w:r>
      <w:r>
        <w:t>feri</w:t>
      </w:r>
      <w:r>
        <w:rPr>
          <w:spacing w:val="-4"/>
        </w:rPr>
        <w:t>n</w:t>
      </w:r>
      <w:r>
        <w:t xml:space="preserve">g </w:t>
      </w:r>
      <w:r>
        <w:rPr>
          <w:spacing w:val="-3"/>
        </w:rPr>
        <w:t>w</w:t>
      </w:r>
      <w:r>
        <w:rPr>
          <w:spacing w:val="-2"/>
        </w:rPr>
        <w:t>i</w:t>
      </w:r>
      <w:r>
        <w:t>th dec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n m</w:t>
      </w:r>
      <w:r>
        <w:rPr>
          <w:spacing w:val="-3"/>
        </w:rPr>
        <w:t>a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?</w:t>
      </w:r>
      <w:r>
        <w:rPr>
          <w:spacing w:val="53"/>
        </w:rPr>
        <w:t xml:space="preserve"> </w:t>
      </w:r>
      <w:r>
        <w:rPr>
          <w:spacing w:val="7"/>
        </w:rPr>
        <w:t>W</w:t>
      </w:r>
      <w:r>
        <w:rPr>
          <w:spacing w:val="-3"/>
        </w:rPr>
        <w:t>h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2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do</w:t>
      </w:r>
      <w:r>
        <w:rPr>
          <w:spacing w:val="-2"/>
        </w:rPr>
        <w:t xml:space="preserve"> </w:t>
      </w:r>
      <w:r>
        <w:rPr>
          <w:spacing w:val="7"/>
        </w:rPr>
        <w:t>t</w:t>
      </w:r>
      <w:r>
        <w:t>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>e</w:t>
      </w:r>
      <w:r>
        <w:rPr>
          <w:spacing w:val="-1"/>
        </w:rPr>
        <w:t>d</w:t>
      </w:r>
      <w:r>
        <w:t xml:space="preserve">?) </w:t>
      </w:r>
      <w:r>
        <w:rPr>
          <w:spacing w:val="-1"/>
        </w:rPr>
        <w:t>E</w:t>
      </w:r>
      <w:r>
        <w:rPr>
          <w:spacing w:val="-3"/>
        </w:rPr>
        <w:t>x</w:t>
      </w:r>
      <w:r>
        <w:t>p</w:t>
      </w:r>
      <w:r>
        <w:rPr>
          <w:spacing w:val="-2"/>
        </w:rPr>
        <w:t>l</w:t>
      </w:r>
      <w:r>
        <w:t>or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res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nc</w:t>
      </w:r>
      <w:r>
        <w:rPr>
          <w:spacing w:val="-2"/>
        </w:rPr>
        <w:t>i</w:t>
      </w:r>
      <w:r>
        <w:t>es</w:t>
      </w:r>
    </w:p>
    <w:p w:rsidR="00937D75" w:rsidRDefault="00633956">
      <w:pPr>
        <w:pStyle w:val="BodyText"/>
        <w:spacing w:before="7"/>
      </w:pPr>
      <w:r>
        <w:rPr>
          <w:spacing w:val="-4"/>
        </w:rPr>
        <w:t>M</w:t>
      </w:r>
      <w:r>
        <w:t>a</w:t>
      </w:r>
      <w:r>
        <w:rPr>
          <w:spacing w:val="1"/>
        </w:rPr>
        <w:t>k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R</w:t>
      </w:r>
      <w:r>
        <w:t>a</w:t>
      </w:r>
      <w:r>
        <w:rPr>
          <w:spacing w:val="-4"/>
        </w:rPr>
        <w:t>n</w:t>
      </w:r>
      <w:r>
        <w:t>k</w:t>
      </w:r>
      <w:r>
        <w:rPr>
          <w:spacing w:val="1"/>
        </w:rPr>
        <w:t xml:space="preserve"> </w:t>
      </w:r>
      <w:r>
        <w:t>Ord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g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l</w:t>
      </w:r>
      <w:r>
        <w:t>ec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rPr>
          <w:spacing w:val="7"/>
        </w:rPr>
        <w:t>W</w:t>
      </w:r>
      <w:r>
        <w:rPr>
          <w:spacing w:val="-3"/>
        </w:rPr>
        <w:t>ha</w:t>
      </w:r>
      <w:r>
        <w:t>t</w:t>
      </w:r>
      <w:r>
        <w:rPr>
          <w:spacing w:val="-1"/>
        </w:rPr>
        <w:t xml:space="preserve"> </w:t>
      </w:r>
      <w:r>
        <w:t>fact</w:t>
      </w:r>
      <w:r>
        <w:rPr>
          <w:spacing w:val="-3"/>
        </w:rPr>
        <w:t>o</w:t>
      </w:r>
      <w:r>
        <w:t>r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 xml:space="preserve">re </w:t>
      </w:r>
      <w:r>
        <w:rPr>
          <w:spacing w:val="-3"/>
        </w:rPr>
        <w:t>i</w:t>
      </w:r>
      <w:r>
        <w:t>mp</w:t>
      </w:r>
      <w:r>
        <w:rPr>
          <w:spacing w:val="-1"/>
        </w:rPr>
        <w:t>o</w:t>
      </w:r>
      <w:r>
        <w:rPr>
          <w:spacing w:val="-2"/>
        </w:rPr>
        <w:t>rt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t>m</w:t>
      </w:r>
      <w:r>
        <w:rPr>
          <w:spacing w:val="-3"/>
        </w:rPr>
        <w:t>?</w:t>
      </w:r>
      <w:r>
        <w:t>)</w:t>
      </w:r>
    </w:p>
    <w:p w:rsidR="00937D75" w:rsidRDefault="00937D75">
      <w:pPr>
        <w:spacing w:before="16" w:line="240" w:lineRule="exact"/>
        <w:rPr>
          <w:sz w:val="24"/>
          <w:szCs w:val="24"/>
        </w:rPr>
      </w:pPr>
    </w:p>
    <w:p w:rsidR="00937D75" w:rsidRDefault="00C71AC5">
      <w:pPr>
        <w:pStyle w:val="Heading1"/>
        <w:tabs>
          <w:tab w:val="left" w:pos="4223"/>
        </w:tabs>
        <w:spacing w:line="252" w:lineRule="exact"/>
        <w:ind w:right="3685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86130</wp:posOffset>
                </wp:positionH>
                <wp:positionV relativeFrom="paragraph">
                  <wp:posOffset>443230</wp:posOffset>
                </wp:positionV>
                <wp:extent cx="5791200" cy="857250"/>
                <wp:effectExtent l="5080" t="0" r="444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57250"/>
                          <a:chOff x="1238" y="698"/>
                          <a:chExt cx="9120" cy="135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45" y="706"/>
                            <a:ext cx="9105" cy="1335"/>
                            <a:chOff x="1245" y="706"/>
                            <a:chExt cx="9105" cy="1335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1245" y="706"/>
                              <a:ext cx="9105" cy="1335"/>
                            </a:xfrm>
                            <a:custGeom>
                              <a:avLst/>
                              <a:gdLst>
                                <a:gd name="T0" fmla="+- 0 1245 1245"/>
                                <a:gd name="T1" fmla="*/ T0 w 9105"/>
                                <a:gd name="T2" fmla="+- 0 2041 706"/>
                                <a:gd name="T3" fmla="*/ 2041 h 1335"/>
                                <a:gd name="T4" fmla="+- 0 10350 1245"/>
                                <a:gd name="T5" fmla="*/ T4 w 9105"/>
                                <a:gd name="T6" fmla="+- 0 2041 706"/>
                                <a:gd name="T7" fmla="*/ 2041 h 1335"/>
                                <a:gd name="T8" fmla="+- 0 10350 1245"/>
                                <a:gd name="T9" fmla="*/ T8 w 9105"/>
                                <a:gd name="T10" fmla="+- 0 706 706"/>
                                <a:gd name="T11" fmla="*/ 706 h 1335"/>
                                <a:gd name="T12" fmla="+- 0 1245 1245"/>
                                <a:gd name="T13" fmla="*/ T12 w 9105"/>
                                <a:gd name="T14" fmla="+- 0 706 706"/>
                                <a:gd name="T15" fmla="*/ 706 h 1335"/>
                                <a:gd name="T16" fmla="+- 0 1245 1245"/>
                                <a:gd name="T17" fmla="*/ T16 w 9105"/>
                                <a:gd name="T18" fmla="+- 0 2041 706"/>
                                <a:gd name="T19" fmla="*/ 2041 h 1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5" h="1335">
                                  <a:moveTo>
                                    <a:pt x="0" y="1335"/>
                                  </a:moveTo>
                                  <a:lnTo>
                                    <a:pt x="9105" y="1335"/>
                                  </a:lnTo>
                                  <a:lnTo>
                                    <a:pt x="9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3" y="785"/>
                              <a:ext cx="9091" cy="11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BE31C" id="Group 2" o:spid="_x0000_s1026" style="position:absolute;margin-left:61.9pt;margin-top:34.9pt;width:456pt;height:67.5pt;z-index:-251650048;mso-position-horizontal-relative:page" coordorigin="1238,698" coordsize="9120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">
                <v:group id="Group 3" o:spid="_x0000_s1027" style="position:absolute;left:1245;top:706;width:9105;height:1335" coordorigin="1245,706" coordsize="9105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28" style="position:absolute;left:1245;top:706;width:9105;height:1335;visibility:visible;mso-wrap-style:square;v-text-anchor:top" coordsize="9105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" path="m,1335r9105,l9105,,,,,1335xe" filled="f">
                    <v:path arrowok="t" o:connecttype="custom" o:connectlocs="0,2041;9105,2041;9105,706;0,706;0,2041" o:connectangles="0,0,0,0,0"/>
                  </v:shape>
                  <v:shape id="Picture 4" o:spid="_x0000_s1029" type="#_x0000_t75" style="position:absolute;left:1253;top:785;width:9091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">
                    <v:imagedata r:id="rId17" o:title=""/>
                  </v:shape>
                </v:group>
                <w10:wrap anchorx="page"/>
              </v:group>
            </w:pict>
          </mc:Fallback>
        </mc:AlternateContent>
      </w:r>
      <w:r w:rsidR="00633956">
        <w:rPr>
          <w:spacing w:val="-2"/>
        </w:rPr>
        <w:t>R</w:t>
      </w:r>
      <w:r w:rsidR="00633956">
        <w:rPr>
          <w:spacing w:val="-1"/>
        </w:rPr>
        <w:t>E</w:t>
      </w:r>
      <w:r w:rsidR="00633956">
        <w:t>Q</w:t>
      </w:r>
      <w:r w:rsidR="00633956">
        <w:rPr>
          <w:spacing w:val="-2"/>
        </w:rPr>
        <w:t>U</w:t>
      </w:r>
      <w:r w:rsidR="00633956">
        <w:t>I</w:t>
      </w:r>
      <w:r w:rsidR="00633956">
        <w:rPr>
          <w:spacing w:val="-2"/>
        </w:rPr>
        <w:t>R</w:t>
      </w:r>
      <w:r w:rsidR="00633956">
        <w:rPr>
          <w:spacing w:val="-1"/>
        </w:rPr>
        <w:t>E</w:t>
      </w:r>
      <w:r w:rsidR="00633956">
        <w:t>D Mo</w:t>
      </w:r>
      <w:r w:rsidR="00633956">
        <w:rPr>
          <w:spacing w:val="-1"/>
        </w:rPr>
        <w:t>c</w:t>
      </w:r>
      <w:r w:rsidR="00633956">
        <w:t>k</w:t>
      </w:r>
      <w:r w:rsidR="00633956">
        <w:rPr>
          <w:spacing w:val="-2"/>
        </w:rPr>
        <w:t xml:space="preserve"> </w:t>
      </w:r>
      <w:r w:rsidR="00633956">
        <w:t>i</w:t>
      </w:r>
      <w:r w:rsidR="00633956">
        <w:rPr>
          <w:spacing w:val="-3"/>
        </w:rPr>
        <w:t>n</w:t>
      </w:r>
      <w:r w:rsidR="00633956">
        <w:t>ter</w:t>
      </w:r>
      <w:r w:rsidR="00633956">
        <w:rPr>
          <w:spacing w:val="-3"/>
        </w:rPr>
        <w:t>v</w:t>
      </w:r>
      <w:r w:rsidR="00633956">
        <w:t>i</w:t>
      </w:r>
      <w:r w:rsidR="00633956">
        <w:rPr>
          <w:spacing w:val="-3"/>
        </w:rPr>
        <w:t>e</w:t>
      </w:r>
      <w:r w:rsidR="00633956">
        <w:t>w</w:t>
      </w:r>
      <w:r w:rsidR="00633956">
        <w:rPr>
          <w:spacing w:val="2"/>
        </w:rPr>
        <w:t xml:space="preserve"> </w:t>
      </w:r>
      <w:r w:rsidR="00633956">
        <w:t>c</w:t>
      </w:r>
      <w:r w:rsidR="00633956">
        <w:rPr>
          <w:spacing w:val="-1"/>
        </w:rPr>
        <w:t>o</w:t>
      </w:r>
      <w:r w:rsidR="00633956">
        <w:t>n</w:t>
      </w:r>
      <w:r w:rsidR="00633956">
        <w:rPr>
          <w:spacing w:val="-2"/>
        </w:rPr>
        <w:t>d</w:t>
      </w:r>
      <w:r w:rsidR="00633956">
        <w:t>u</w:t>
      </w:r>
      <w:r w:rsidR="00633956">
        <w:rPr>
          <w:spacing w:val="-1"/>
        </w:rPr>
        <w:t>c</w:t>
      </w:r>
      <w:r w:rsidR="00633956">
        <w:t>te</w:t>
      </w:r>
      <w:r w:rsidR="00633956">
        <w:rPr>
          <w:spacing w:val="-1"/>
        </w:rPr>
        <w:t>d</w:t>
      </w:r>
      <w:r w:rsidR="00633956">
        <w:t>-F</w:t>
      </w:r>
      <w:r w:rsidR="00633956">
        <w:rPr>
          <w:spacing w:val="-2"/>
        </w:rPr>
        <w:t>o</w:t>
      </w:r>
      <w:r w:rsidR="00633956">
        <w:t>u</w:t>
      </w:r>
      <w:r w:rsidR="00633956">
        <w:rPr>
          <w:spacing w:val="-3"/>
        </w:rPr>
        <w:t>r</w:t>
      </w:r>
      <w:r w:rsidR="00633956">
        <w:t>th</w:t>
      </w:r>
      <w:r w:rsidR="00633956">
        <w:rPr>
          <w:spacing w:val="-2"/>
        </w:rPr>
        <w:t xml:space="preserve"> </w:t>
      </w:r>
      <w:r w:rsidR="00633956">
        <w:rPr>
          <w:spacing w:val="-3"/>
        </w:rPr>
        <w:t>y</w:t>
      </w:r>
      <w:r w:rsidR="00633956">
        <w:t>e</w:t>
      </w:r>
      <w:r w:rsidR="00633956">
        <w:rPr>
          <w:spacing w:val="-1"/>
        </w:rPr>
        <w:t>a</w:t>
      </w:r>
      <w:r w:rsidR="00633956">
        <w:t>r</w:t>
      </w:r>
      <w:r w:rsidR="00633956">
        <w:rPr>
          <w:spacing w:val="1"/>
        </w:rPr>
        <w:t xml:space="preserve"> </w:t>
      </w:r>
      <w:r w:rsidR="00633956">
        <w:t>o</w:t>
      </w:r>
      <w:r w:rsidR="00633956">
        <w:rPr>
          <w:spacing w:val="-2"/>
        </w:rPr>
        <w:t>n</w:t>
      </w:r>
      <w:r w:rsidR="00633956">
        <w:rPr>
          <w:spacing w:val="3"/>
        </w:rPr>
        <w:t>l</w:t>
      </w:r>
      <w:r w:rsidR="00633956">
        <w:t xml:space="preserve">y </w:t>
      </w:r>
      <w:r w:rsidR="00633956">
        <w:rPr>
          <w:spacing w:val="-2"/>
        </w:rPr>
        <w:t>D</w:t>
      </w:r>
      <w:r w:rsidR="00633956">
        <w:t>ate</w:t>
      </w:r>
      <w:r w:rsidR="00633956">
        <w:rPr>
          <w:spacing w:val="1"/>
        </w:rPr>
        <w:t xml:space="preserve"> </w:t>
      </w:r>
      <w:r w:rsidR="00633956">
        <w:t>of</w:t>
      </w:r>
      <w:r w:rsidR="00633956">
        <w:rPr>
          <w:spacing w:val="-1"/>
        </w:rPr>
        <w:t xml:space="preserve"> </w:t>
      </w:r>
      <w:r w:rsidR="00633956">
        <w:t>mock</w:t>
      </w:r>
      <w:r w:rsidR="00633956">
        <w:rPr>
          <w:spacing w:val="-2"/>
        </w:rPr>
        <w:t xml:space="preserve"> </w:t>
      </w:r>
      <w:r w:rsidR="00633956">
        <w:t>i</w:t>
      </w:r>
      <w:r w:rsidR="00633956">
        <w:rPr>
          <w:spacing w:val="-3"/>
        </w:rPr>
        <w:t>n</w:t>
      </w:r>
      <w:r w:rsidR="00633956">
        <w:t>ter</w:t>
      </w:r>
      <w:r w:rsidR="00633956">
        <w:rPr>
          <w:spacing w:val="-3"/>
        </w:rPr>
        <w:t>v</w:t>
      </w:r>
      <w:r w:rsidR="00633956">
        <w:t>i</w:t>
      </w:r>
      <w:r w:rsidR="00633956">
        <w:rPr>
          <w:spacing w:val="-3"/>
        </w:rPr>
        <w:t>e</w:t>
      </w:r>
      <w:r w:rsidR="00633956">
        <w:t xml:space="preserve">w:  </w:t>
      </w:r>
      <w:r w:rsidR="00633956">
        <w:rPr>
          <w:u w:val="single" w:color="000000"/>
        </w:rPr>
        <w:t xml:space="preserve"> </w:t>
      </w:r>
      <w:r w:rsidR="00633956">
        <w:rPr>
          <w:u w:val="single" w:color="000000"/>
        </w:rPr>
        <w:tab/>
      </w:r>
    </w:p>
    <w:p w:rsidR="00937D75" w:rsidRDefault="00937D75">
      <w:pPr>
        <w:spacing w:before="15" w:line="200" w:lineRule="exact"/>
        <w:rPr>
          <w:sz w:val="20"/>
          <w:szCs w:val="20"/>
        </w:rPr>
      </w:pPr>
    </w:p>
    <w:p w:rsidR="00937D75" w:rsidRDefault="00633956" w:rsidP="00714B39">
      <w:pPr>
        <w:pStyle w:val="BodyText"/>
        <w:spacing w:before="69"/>
        <w:ind w:left="117"/>
        <w:rPr>
          <w:rFonts w:ascii="Calibri" w:eastAsia="Calibri" w:hAnsi="Calibri" w:cs="Calibri"/>
        </w:rPr>
      </w:pPr>
      <w:r>
        <w:rPr>
          <w:spacing w:val="-2"/>
        </w:rPr>
        <w:t>N</w:t>
      </w:r>
      <w:r>
        <w:t>otes</w:t>
      </w:r>
      <w:r>
        <w:rPr>
          <w:rFonts w:ascii="Calibri" w:eastAsia="Calibri" w:hAnsi="Calibri" w:cs="Calibri"/>
        </w:rPr>
        <w:t>:</w:t>
      </w:r>
    </w:p>
    <w:p w:rsidR="00714B39" w:rsidRDefault="00714B39" w:rsidP="00714B39">
      <w:pPr>
        <w:pStyle w:val="BodyText"/>
        <w:spacing w:before="69"/>
        <w:ind w:left="117"/>
        <w:rPr>
          <w:rFonts w:ascii="Calibri" w:eastAsia="Calibri" w:hAnsi="Calibri" w:cs="Calibri"/>
        </w:rPr>
      </w:pPr>
    </w:p>
    <w:p w:rsidR="00714B39" w:rsidRDefault="00714B39" w:rsidP="00714B39">
      <w:pPr>
        <w:pStyle w:val="BodyText"/>
        <w:spacing w:before="69"/>
        <w:ind w:left="117"/>
        <w:rPr>
          <w:rFonts w:ascii="Calibri" w:eastAsia="Calibri" w:hAnsi="Calibri" w:cs="Calibri"/>
        </w:rPr>
      </w:pPr>
    </w:p>
    <w:p w:rsidR="00302EDA" w:rsidRDefault="00302EDA" w:rsidP="00302EDA">
      <w:pPr>
        <w:pStyle w:val="BodyText"/>
        <w:spacing w:before="69"/>
        <w:ind w:left="0"/>
        <w:rPr>
          <w:rFonts w:ascii="Calibri" w:eastAsia="Calibri" w:hAnsi="Calibri" w:cs="Calibri"/>
        </w:rPr>
      </w:pPr>
    </w:p>
    <w:p w:rsidR="00302EDA" w:rsidRDefault="00302EDA" w:rsidP="00302EDA">
      <w:pPr>
        <w:pStyle w:val="BodyText"/>
        <w:spacing w:before="69"/>
        <w:ind w:left="0"/>
        <w:rPr>
          <w:rFonts w:ascii="Calibri" w:eastAsia="Calibri" w:hAnsi="Calibri" w:cs="Calibri"/>
        </w:rPr>
        <w:sectPr w:rsidR="00302EDA" w:rsidSect="00302EDA">
          <w:type w:val="continuous"/>
          <w:pgSz w:w="12240" w:h="15840"/>
          <w:pgMar w:top="1360" w:right="810" w:bottom="280" w:left="1280" w:header="720" w:footer="720" w:gutter="0"/>
          <w:cols w:space="720"/>
        </w:sectPr>
      </w:pPr>
    </w:p>
    <w:p w:rsidR="00937D75" w:rsidRDefault="00937D75" w:rsidP="00302EDA">
      <w:pPr>
        <w:spacing w:line="200" w:lineRule="exact"/>
        <w:rPr>
          <w:sz w:val="20"/>
          <w:szCs w:val="20"/>
        </w:rPr>
      </w:pPr>
    </w:p>
    <w:sectPr w:rsidR="00937D75"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52" w:rsidRDefault="00787252" w:rsidP="00302EDA">
      <w:r>
        <w:separator/>
      </w:r>
    </w:p>
  </w:endnote>
  <w:endnote w:type="continuationSeparator" w:id="0">
    <w:p w:rsidR="00787252" w:rsidRDefault="00787252" w:rsidP="0030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52" w:rsidRDefault="00787252" w:rsidP="00302EDA">
      <w:r>
        <w:separator/>
      </w:r>
    </w:p>
  </w:footnote>
  <w:footnote w:type="continuationSeparator" w:id="0">
    <w:p w:rsidR="00787252" w:rsidRDefault="00787252" w:rsidP="00302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75"/>
    <w:rsid w:val="00302EDA"/>
    <w:rsid w:val="00633956"/>
    <w:rsid w:val="00714B39"/>
    <w:rsid w:val="00787252"/>
    <w:rsid w:val="00921A17"/>
    <w:rsid w:val="00937D75"/>
    <w:rsid w:val="009F1CED"/>
    <w:rsid w:val="00C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  <w14:docId w14:val="3CBB3753"/>
  <w15:docId w15:val="{F46F34C2-02AA-4895-930D-4F464614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2E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DA"/>
  </w:style>
  <w:style w:type="paragraph" w:styleId="Footer">
    <w:name w:val="footer"/>
    <w:basedOn w:val="Normal"/>
    <w:link w:val="FooterChar"/>
    <w:uiPriority w:val="99"/>
    <w:unhideWhenUsed/>
    <w:rsid w:val="00302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christopherl@marshall.edu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jcesom.marshall.edu/students/marshall-mentor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70D6-D6AF-41B8-BCE3-A67608A1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om</dc:creator>
  <cp:lastModifiedBy>Administrator</cp:lastModifiedBy>
  <cp:revision>2</cp:revision>
  <dcterms:created xsi:type="dcterms:W3CDTF">2017-10-24T18:46:00Z</dcterms:created>
  <dcterms:modified xsi:type="dcterms:W3CDTF">2017-10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8T00:00:00Z</vt:filetime>
  </property>
  <property fmtid="{D5CDD505-2E9C-101B-9397-08002B2CF9AE}" pid="3" name="LastSaved">
    <vt:filetime>2014-12-18T00:00:00Z</vt:filetime>
  </property>
</Properties>
</file>